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393739" w:rsidP="003B753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C093A" wp14:editId="2AFACB31">
                <wp:simplePos x="0" y="0"/>
                <wp:positionH relativeFrom="column">
                  <wp:posOffset>-738505</wp:posOffset>
                </wp:positionH>
                <wp:positionV relativeFrom="paragraph">
                  <wp:posOffset>-571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2DC" w:rsidRPr="008B5143" w:rsidRDefault="008D62DC" w:rsidP="004845AF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8B514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 w:rsidRPr="008B51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: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8.15pt;margin-top:-4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" filled="f" stroked="f" strokeweight=".5pt">
                <v:textbox>
                  <w:txbxContent>
                    <w:p w:rsidR="008D62DC" w:rsidRPr="008B5143" w:rsidRDefault="008D62DC" w:rsidP="004845AF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8B5143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Pr="008B5143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SY"/>
                        </w:rPr>
                        <w:t>: 10</w:t>
                      </w:r>
                    </w:p>
                  </w:txbxContent>
                </v:textbox>
              </v:shape>
            </w:pict>
          </mc:Fallback>
        </mc:AlternateContent>
      </w:r>
      <w:r w:rsidR="00FE6F9E"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79508" wp14:editId="0D5D1BB1">
                <wp:simplePos x="0" y="0"/>
                <wp:positionH relativeFrom="column">
                  <wp:posOffset>-535305</wp:posOffset>
                </wp:positionH>
                <wp:positionV relativeFrom="paragraph">
                  <wp:posOffset>213360</wp:posOffset>
                </wp:positionV>
                <wp:extent cx="476250" cy="3746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2DC" w:rsidRPr="008B5143" w:rsidRDefault="008D62DC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2"/>
                                <w:szCs w:val="12"/>
                                <w:rtl/>
                                <w:lang w:bidi="ar-SY"/>
                              </w:rPr>
                            </w:pPr>
                            <w:r w:rsidRPr="008B51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2"/>
                                <w:szCs w:val="12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8D62DC" w:rsidRPr="008B5143" w:rsidRDefault="008D62DC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2"/>
                                <w:szCs w:val="12"/>
                                <w:lang w:bidi="ar-SY"/>
                              </w:rPr>
                            </w:pPr>
                            <w:r w:rsidRPr="008B5143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2"/>
                                <w:szCs w:val="12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-42.15pt;margin-top:16.8pt;width:37.5pt;height:2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" filled="f" stroked="f">
                <v:textbox>
                  <w:txbxContent>
                    <w:p w:rsidR="008D62DC" w:rsidRPr="008B5143" w:rsidRDefault="008D62DC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2"/>
                          <w:szCs w:val="12"/>
                          <w:rtl/>
                          <w:lang w:bidi="ar-SY"/>
                        </w:rPr>
                      </w:pPr>
                      <w:r w:rsidRPr="008B5143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2"/>
                          <w:szCs w:val="12"/>
                          <w:rtl/>
                          <w:lang w:bidi="ar-SY"/>
                        </w:rPr>
                        <w:t>1439هـ</w:t>
                      </w:r>
                    </w:p>
                    <w:p w:rsidR="008D62DC" w:rsidRPr="008B5143" w:rsidRDefault="008D62DC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2"/>
                          <w:szCs w:val="12"/>
                          <w:lang w:bidi="ar-SY"/>
                        </w:rPr>
                      </w:pPr>
                      <w:r w:rsidRPr="008B5143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2"/>
                          <w:szCs w:val="12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 w:rsidR="00FE6F9E" w:rsidRPr="00310E08"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E797AE" wp14:editId="3FB2B611">
                <wp:simplePos x="0" y="0"/>
                <wp:positionH relativeFrom="margin">
                  <wp:posOffset>-5715</wp:posOffset>
                </wp:positionH>
                <wp:positionV relativeFrom="margin">
                  <wp:posOffset>-109220</wp:posOffset>
                </wp:positionV>
                <wp:extent cx="297180" cy="390525"/>
                <wp:effectExtent l="0" t="8573" r="0" b="18097"/>
                <wp:wrapSquare wrapText="bothSides"/>
                <wp:docPr id="305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97180" cy="39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58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D62DC" w:rsidRPr="00310E08" w:rsidRDefault="008D62DC" w:rsidP="00310E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10E08">
                              <w:rPr>
                                <w:rFonts w:asciiTheme="majorHAnsi" w:eastAsiaTheme="majorEastAsia" w:hAnsiTheme="majorHAnsi" w:cstheme="majorBidi" w:hint="cs"/>
                                <w:sz w:val="32"/>
                                <w:szCs w:val="32"/>
                                <w:rtl/>
                              </w:rPr>
                              <w:t>لبلاالبلاابللىرلاىرلا</w:t>
                            </w:r>
                            <w:proofErr w:type="spellEnd"/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:rtl/>
                                </w:rPr>
                                <w:id w:val="524115287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310E08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شكل تلقائي 2" o:spid="_x0000_s1028" type="#_x0000_t186" style="position:absolute;left:0;text-align:left;margin-left:-.45pt;margin-top:-8.6pt;width:23.4pt;height:30.7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" o:allowincell="f" strokeweight="1.25pt">
                <v:textbox inset="21.6pt,,21.6pt">
                  <w:txbxContent>
                    <w:p w:rsidR="008D62DC" w:rsidRPr="00310E08" w:rsidRDefault="008D62DC" w:rsidP="00310E0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proofErr w:type="spellStart"/>
                      <w:r w:rsidRPr="00310E08">
                        <w:rPr>
                          <w:rFonts w:asciiTheme="majorHAnsi" w:eastAsiaTheme="majorEastAsia" w:hAnsiTheme="majorHAnsi" w:cstheme="majorBidi" w:hint="cs"/>
                          <w:sz w:val="32"/>
                          <w:szCs w:val="32"/>
                          <w:rtl/>
                        </w:rPr>
                        <w:t>لبلاالبلاابللىرلاىرلا</w:t>
                      </w:r>
                      <w:proofErr w:type="spellEnd"/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  <w:rtl/>
                          </w:rPr>
                          <w:id w:val="524115287"/>
                          <w:temporary/>
                          <w:showingPlcHdr/>
                        </w:sdtPr>
                        <w:sdtEndPr/>
                        <w:sdtContent>
                          <w:r w:rsidRPr="00310E08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  <w:rtl/>
                              <w:lang w:val="ar-SA"/>
                            </w:rPr>
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6F9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         </w: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4845AF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4845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1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B81AA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جمادى الآخرة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4845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4845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آذار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732C3F" w:rsidRPr="008B5143" w:rsidRDefault="008B5143" w:rsidP="004845A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8B5143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ماذا صَنعت أوربا الحديثة للرَّقيق؟</w:t>
      </w:r>
    </w:p>
    <w:p w:rsidR="00086F75" w:rsidRPr="00310E08" w:rsidRDefault="00503E65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</w:t>
      </w:r>
      <w:bookmarkStart w:id="0" w:name="_GoBack"/>
      <w:bookmarkEnd w:id="0"/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ى بهديهم واستن بسنتهم إلى يوم الدين. </w:t>
      </w:r>
    </w:p>
    <w:p w:rsidR="00503E65" w:rsidRPr="00310E08" w:rsidRDefault="004D2AF1" w:rsidP="00171AA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732C3F" w:rsidRDefault="00503E65" w:rsidP="00F40572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>يقو</w:t>
      </w:r>
      <w:r w:rsidRPr="002C001B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ل ا</w:t>
      </w:r>
      <w:r w:rsidR="00457216" w:rsidRPr="002C001B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لمولى جل جلاله </w:t>
      </w:r>
      <w:r w:rsidR="00457216" w:rsidRPr="003B753D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في </w:t>
      </w:r>
      <w:r w:rsidR="001440E4" w:rsidRPr="00FB30A8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 xml:space="preserve">محكم </w:t>
      </w:r>
      <w:r w:rsidR="001440E4" w:rsidRPr="00393739"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t>التنزيل:</w:t>
      </w:r>
      <w:r w:rsidR="00A37CE5" w:rsidRPr="003937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F40572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مَا يُجَادِلُ فِي آيَاتِ اللَّـهِ إِلَّا الَّذِينَ كَفَرُوا فَلَا يَغْرُرْكَ تَقَلُّبُهُمْ فِي الْبِلَادِ</w:t>
      </w:r>
      <w:r w:rsidR="00F40572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F40572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F40572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F40572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كَذَّبَتْ قَبْلَهُمْ قَوْمُ نُوحٍ وَالْأَحْزَابُ مِن بَعْدِهِمْ وَهَمَّتْ كُلُّ أُمَّةٍ بِرَسُولِهِمْ لِيَأْخُذُوهُ وَجَادَلُوا بِالْبَاطِلِ لِيُدْحِضُوا بِهِ الْحَقَّ فَأَخَذْتُهُمْ فَكَيْفَ كَانَ عِقَابِ</w:t>
      </w:r>
      <w:r w:rsidR="00F40572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F40572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غافر</w:t>
      </w:r>
      <w:r w:rsidR="004845AF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F40572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4-5</w:t>
      </w:r>
      <w:r w:rsidR="00EC3948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632B1A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810FE5" w:rsidRDefault="00D04EBA" w:rsidP="006132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32C3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7A55">
        <w:rPr>
          <w:rFonts w:ascii="Traditional Arabic" w:eastAsia="Times New Roman" w:hAnsi="Traditional Arabic" w:cs="Traditional Arabic" w:hint="cs"/>
          <w:sz w:val="40"/>
          <w:szCs w:val="40"/>
          <w:rtl/>
        </w:rPr>
        <w:t>تكررت كلمة الجدال خمس مرات في سورة غافر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7A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شفة الغطاء عن أسلوب المبطلين في معاملة الحق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7A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هم أصحاب عناد وليسوا أتباع دليل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7A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7A55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ولي على نفوسهم قهر الخص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7A5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رض النفس على أية صورة </w:t>
      </w:r>
      <w:r w:rsidR="000C1395">
        <w:rPr>
          <w:rFonts w:ascii="Traditional Arabic" w:eastAsia="Times New Roman" w:hAnsi="Traditional Arabic" w:cs="Traditional Arabic" w:hint="cs"/>
          <w:sz w:val="40"/>
          <w:szCs w:val="40"/>
          <w:rtl/>
        </w:rPr>
        <w:t>ورا</w:t>
      </w:r>
      <w:r w:rsidR="00755960">
        <w:rPr>
          <w:rFonts w:ascii="Traditional Arabic" w:eastAsia="Times New Roman" w:hAnsi="Traditional Arabic" w:cs="Traditional Arabic" w:hint="cs"/>
          <w:sz w:val="40"/>
          <w:szCs w:val="40"/>
          <w:rtl/>
        </w:rPr>
        <w:t>ء كل نزعة عدوانية وسياسة باطشة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559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0C139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دلون </w:t>
      </w:r>
      <w:r w:rsidR="00755960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باطل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5596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عرفون الحق ويرفضون اتباعه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810FE5" w:rsidRDefault="00755960" w:rsidP="006132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د تعرض الأنبياء لأذى أولئك الأشرار وجورهم وكبره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الحياة الأرضية فترة اختبار يجب أن يتحمل أصحاب الحق آلامها </w:t>
      </w:r>
      <w:r w:rsidR="009B5B7C">
        <w:rPr>
          <w:rFonts w:ascii="Traditional Arabic" w:eastAsia="Times New Roman" w:hAnsi="Traditional Arabic" w:cs="Traditional Arabic" w:hint="cs"/>
          <w:sz w:val="40"/>
          <w:szCs w:val="40"/>
          <w:rtl/>
        </w:rPr>
        <w:t>مهما فدح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B5B7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B5B7C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ئكة الرحمن ل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B5B7C">
        <w:rPr>
          <w:rFonts w:ascii="Traditional Arabic" w:eastAsia="Times New Roman" w:hAnsi="Traditional Arabic" w:cs="Traditional Arabic" w:hint="cs"/>
          <w:sz w:val="40"/>
          <w:szCs w:val="40"/>
          <w:rtl/>
        </w:rPr>
        <w:t>ترقبهم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B5B7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</w:t>
      </w:r>
      <w:proofErr w:type="spellStart"/>
      <w:r w:rsidR="009B5B7C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يائها</w:t>
      </w:r>
      <w:proofErr w:type="spellEnd"/>
      <w:r w:rsidR="009B5B7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دعو لهم بالثبات والسداد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B5B7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B5B7C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B5B7C">
        <w:rPr>
          <w:rFonts w:ascii="Traditional Arabic" w:eastAsia="Times New Roman" w:hAnsi="Traditional Arabic" w:cs="Traditional Arabic" w:hint="cs"/>
          <w:sz w:val="40"/>
          <w:szCs w:val="40"/>
          <w:rtl/>
        </w:rPr>
        <w:t>نا جاء في هذه السورة قوله سبحانه:</w:t>
      </w:r>
      <w:r w:rsidR="009B5B7C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9B5B7C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َّذِينَ يَحْمِلُونَ الْعَرْشَ وَمَنْ حَوْلَهُ يُسَبِّحُونَ بِحَمْدِ رَبِّهِمْ وَيُؤْمِنُونَ بِهِ وَيَسْتَغْفِرُونَ لِلَّذِينَ آمَنُوا رَبَّنَا وَسِعْتَ كُلَّ شَيْءٍ رَّحْمَةً وَعِلْمًا فَاغْفِرْ لِلَّذِينَ تَابُوا وَاتَّبَعُوا سَبِيلَكَ وَقِهِمْ عَذَابَ الْجَحِيمِ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4845AF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9B5B7C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غافر</w:t>
      </w:r>
      <w:r w:rsidR="004845AF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9B5B7C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7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810FE5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9B5B7C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810FE5" w:rsidRDefault="00613230" w:rsidP="006132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د جاء على لسان الرجل المؤمن الغيور وهو ينصح أهله الفراعنة و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ول كفكفة شره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 يقول لهم: 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قَدْ جَاءَكُمْ يُوسُفُ مِن قَبْلُ بِالْبَيِّنَاتِ فَمَا زِلْتُمْ فِي شَكٍّ مِّمَّا جَاءَكُم بِهِ حَتَّى إِذَا هَلَكَ قُلْتُمْ لَن يَبْعَثَ اللَّـهُ مِن بَعْدِهِ رَسُولًا كَذَلِكَ يُضِلُّ اللَّـهُ مَنْ هُوَ مُسْرِفٌ مُّرْتَابٌ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845AF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غافر</w:t>
      </w:r>
      <w:r w:rsidR="004845AF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34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810FE5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4845AF" w:rsidRDefault="00055526" w:rsidP="006132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يوسف عليه السلام هو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ة التوحيد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رح أصول الدين الحق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جم الوثنية السائدة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كم مصر حكماً حافلاً بالعدل والرضى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 دخل الناس في دينه أفواجاً</w:t>
      </w:r>
      <w:r w:rsidR="008824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8824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لوا في ش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ما جاءهم به حتى انتقل إلى ربه جل جلاله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ما أرسل الله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بعده 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سى تكررت المأساة وامتد حبل الباطل على 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نحو أغلظ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رجل المؤمن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آل فرعون محامٍ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قدر المحامين عن قضايا الإيمان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اً و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تد حيناً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ظهر حيناً ويستخفي حيناً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ستغرق أطول وقت ممكن في خدمة الحقيقة وتجليتها في بيئة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861D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سط فرعون فيها </w:t>
      </w:r>
      <w:r w:rsidR="005612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طانه ويفرض عليها عنفوانه.</w:t>
      </w:r>
    </w:p>
    <w:p w:rsidR="00561214" w:rsidRDefault="00561214" w:rsidP="006132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ض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ر المعرفة مع 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خم الهوى ب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ء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اجه 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ثير المعارف حتى يتسع الأفق النفس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قوية الضمير حتى لا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ين للشهوات والأفراد والجماعات في ذلك سواء.</w:t>
      </w:r>
    </w:p>
    <w:p w:rsidR="00810FE5" w:rsidRDefault="00561214" w:rsidP="00875C6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ّ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ثيراً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خطئين لا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فسه أن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طئ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577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577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سب نفسه راسخاً </w:t>
      </w:r>
      <w:r w:rsidR="000C5D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</w:t>
      </w:r>
      <w:r w:rsidR="00D577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ص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577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ب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577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C5D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ا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C5D5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ق إلا على 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رعة تقص</w:t>
      </w:r>
      <w:r w:rsidR="00481B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كبره وغروره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81B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حدث لفرعون عندما أدركه الغرق حيث قال: 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481B3E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..</w:t>
      </w:r>
      <w:r w:rsidR="00481B3E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آمَنتُ أَنَّهُ لا إِلـهَ إِلَّا الَّذي آمَنَت بِهِ بَنو إِسرائيلَ وَأَنا مِنَ المُسلِمينَ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845AF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481B3E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ونس</w:t>
      </w:r>
      <w:r w:rsidR="004845AF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481B3E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90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810FE5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481B3E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810FE5" w:rsidRDefault="0043598A" w:rsidP="00875C6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ناك أقوام لا 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ب الحقيقة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لوبهم ه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فاً ولا تجد بها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راً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 كما وصفهم القرآن الكريم: 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875C68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أَمواتٌ غَيرُ أَحياءٍ وَما يَشعُرونَ أَيّانَ يُبعَثونَ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4845AF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4845AF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</w:t>
      </w:r>
      <w:r w:rsidR="00875C68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لنحل</w:t>
      </w:r>
      <w:r w:rsidR="004845AF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875C68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1</w:t>
      </w:r>
      <w:r w:rsidR="004845AF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810FE5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875C68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A368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368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مة الإنسان في الدنيا والآخرة 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368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تبط بمدى صلاحية </w:t>
      </w:r>
      <w:r w:rsidR="009752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لبه للإدراك الناضج والحكم الصحيح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52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في قضية فرد بعينه أو حالة بعينها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52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في شؤون الحياة كلها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52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ع أهل الأرض أجمعين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752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عل ذلك ما عناه النبي الكريم </w:t>
      </w:r>
      <w:r w:rsidR="00E738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قوله في الحديث الذي رواه البخاري: </w:t>
      </w:r>
      <w:r w:rsidR="00E738B1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ألا وإن</w:t>
      </w:r>
      <w:r w:rsidR="00810FE5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َّ</w:t>
      </w:r>
      <w:r w:rsidR="00E738B1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في الجسد مض</w:t>
      </w:r>
      <w:r w:rsidR="000A5F85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غة</w:t>
      </w:r>
      <w:r w:rsidR="00810FE5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0A5F85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إذا صلحت صلح الجسد كله</w:t>
      </w:r>
      <w:r w:rsidR="00810FE5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0A5F85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E738B1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وإذا فسدت فسد الجسد كله</w:t>
      </w:r>
      <w:r w:rsidR="00810FE5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E738B1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ألا وهي القلب))</w:t>
      </w:r>
      <w:r w:rsidR="00810FE5" w:rsidRPr="00732C3F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845AF" w:rsidRDefault="00E738B1" w:rsidP="00875C6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ستطيع أن نؤكد بقوة</w:t>
      </w:r>
      <w:r w:rsidR="008309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309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3096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دم 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ماعة أو تأخرها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ط بمدى ما لديها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صحاب هذه القلوب الواعية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لوب التي تتصل بالعالم وأحداثه اتصالاً فاقهاً نظيفاً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ي لا 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خدع في إدراك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ألة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ا 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قط لها صوراً صحيحة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يغ في إصدار حك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وسائلها في الأداء والبلاغ لم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ها عوج ولم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بها عطب.</w:t>
      </w:r>
    </w:p>
    <w:p w:rsidR="0088730D" w:rsidRDefault="0088730D" w:rsidP="00732C3F">
      <w:pPr>
        <w:tabs>
          <w:tab w:val="left" w:pos="7205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ع العناوين أمر ب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يض حقاً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بدو أن الأوربيين قديماً وحديثاً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قنون هذا الفن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خداع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ون وراءه نحو أغراضه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24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24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 ع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B24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وان 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B24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دعوة إلى السلا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B24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24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0B24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للقتال و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قنون صناعة المو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حت طلاء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ـ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رفون ألوان الهمجية ويثقلون كواهل الشعوب بالد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ون والآلا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ي الوقت الذي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خبئ الأوربيين </w:t>
      </w:r>
      <w:r w:rsidR="00743C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ه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لبهم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ظافرهم خ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ف ق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ز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رير 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فون غيرهم بما ه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 ب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ء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لون جاهدين على إ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ظهار </w:t>
      </w:r>
      <w:r w:rsidR="00F31D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دافعين عن أرضهم وع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هم بأنهم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دون.</w:t>
      </w:r>
    </w:p>
    <w:p w:rsidR="000055FF" w:rsidRPr="008B5143" w:rsidRDefault="000055FF" w:rsidP="00875C6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C00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كاتب الفرنسي 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</w:t>
      </w:r>
      <w:r w:rsidR="00F31D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تا</w:t>
      </w:r>
      <w:proofErr w:type="spellEnd"/>
      <w:r w:rsidR="00F31D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F31D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بون</w:t>
      </w:r>
      <w:proofErr w:type="spellEnd"/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 و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فاعيل</w:t>
      </w:r>
      <w:proofErr w:type="spellEnd"/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نجة عندما اجتاحوا ب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قدس أواخر القرن الرابع الهجري ح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73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ث قال: </w:t>
      </w:r>
      <w:r w:rsidR="00645D7D" w:rsidRPr="008B5143">
        <w:rPr>
          <w:rFonts w:ascii="Traditional Arabic" w:eastAsia="Times New Roman" w:hAnsi="Traditional Arabic" w:cs="Traditional Arabic"/>
          <w:color w:val="C00000"/>
          <w:sz w:val="40"/>
          <w:szCs w:val="40"/>
          <w:lang w:bidi="ar-SY"/>
        </w:rPr>
        <w:t>]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كان قومنا ي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جوبون الشوارع والميادين وسطوح البيوت ل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ِ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ي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رووا غ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ليلهم م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ِ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ن التقتيل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كانوا يذبحون الأطفال والشبان والشيوخ ويقطعونهم إرباً </w:t>
      </w:r>
      <w:proofErr w:type="spellStart"/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إرباً</w:t>
      </w:r>
      <w:proofErr w:type="spellEnd"/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كانوا لا يستبقون إنساناً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كانوا يشنقون أناساً كثيرين بحبل واحد ب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ُ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غية السرعة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كانوا ي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بقرون ب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ُ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طون الموتى بحثاً عن قطعاً ذ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هبية</w:t>
      </w:r>
      <w:r w:rsidRPr="008B5143">
        <w:rPr>
          <w:rFonts w:ascii="Traditional Arabic" w:eastAsia="Times New Roman" w:hAnsi="Traditional Arabic" w:cs="Traditional Arabic"/>
          <w:color w:val="C00000"/>
          <w:sz w:val="40"/>
          <w:szCs w:val="40"/>
          <w:lang w:bidi="ar-SY"/>
        </w:rPr>
        <w:t>[</w:t>
      </w:r>
      <w:r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.</w:t>
      </w:r>
      <w:r w:rsidR="0088730D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</w:t>
      </w:r>
    </w:p>
    <w:p w:rsidR="006527E8" w:rsidRDefault="0088730D" w:rsidP="00875C6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تأنف </w:t>
      </w:r>
      <w:r w:rsidR="00005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005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وستا</w:t>
      </w:r>
      <w:proofErr w:type="spellEnd"/>
      <w:r w:rsidR="00005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005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لوبون</w:t>
      </w:r>
      <w:proofErr w:type="spellEnd"/>
      <w:r w:rsidR="000055F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"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صفه الك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ب فيقول:</w:t>
      </w:r>
      <w:r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</w:t>
      </w:r>
      <w:r w:rsidR="000055FF" w:rsidRPr="008B5143">
        <w:rPr>
          <w:rFonts w:ascii="Traditional Arabic" w:eastAsia="Times New Roman" w:hAnsi="Traditional Arabic" w:cs="Traditional Arabic"/>
          <w:color w:val="C00000"/>
          <w:sz w:val="40"/>
          <w:szCs w:val="40"/>
          <w:lang w:bidi="ar-SY"/>
        </w:rPr>
        <w:t>]</w:t>
      </w:r>
      <w:r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لقد أ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فرط قومنا في سفك الدماء </w:t>
      </w:r>
      <w:r w:rsidR="00B3200E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في هيكل سليمان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B3200E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</w:t>
      </w:r>
      <w:r w:rsidR="006E4FD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فكانت ج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ُ</w:t>
      </w:r>
      <w:r w:rsidR="006E4FD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ثث القتلى تعوم في الس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َّ</w:t>
      </w:r>
      <w:r w:rsidR="006E4FD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احة هنا </w:t>
      </w:r>
      <w:r w:rsidR="000057CA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وهناك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،</w:t>
      </w:r>
      <w:r w:rsidR="000057CA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وكانت الأيدي والأذرع المبت</w:t>
      </w:r>
      <w:r w:rsidR="006E4FD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ورة ت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="006E4FD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سبح كأنما ت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ُ</w:t>
      </w:r>
      <w:r w:rsidR="006E4FD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ريد الاتصال بجثث غ</w:t>
      </w:r>
      <w:r w:rsidR="00810FE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َ</w:t>
      </w:r>
      <w:r w:rsidR="006E4FD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ريبة عنها</w:t>
      </w:r>
      <w:r w:rsidR="006527E8" w:rsidRPr="008B5143">
        <w:rPr>
          <w:rFonts w:ascii="Traditional Arabic" w:eastAsia="Times New Roman" w:hAnsi="Traditional Arabic" w:cs="Traditional Arabic"/>
          <w:color w:val="C00000"/>
          <w:sz w:val="40"/>
          <w:szCs w:val="40"/>
          <w:lang w:bidi="ar-SY"/>
        </w:rPr>
        <w:t>[</w:t>
      </w:r>
      <w:r w:rsidR="006527E8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>.</w:t>
      </w:r>
      <w:r w:rsidR="006E4FD5" w:rsidRPr="008B514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</w:t>
      </w:r>
    </w:p>
    <w:p w:rsidR="0058602D" w:rsidRDefault="004942E9" w:rsidP="00875C6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8B5143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وهنا س</w:t>
      </w:r>
      <w:r w:rsidR="00810FE5" w:rsidRPr="008B5143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ُ</w:t>
      </w:r>
      <w:r w:rsidRPr="008B5143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bidi="ar-SY"/>
        </w:rPr>
        <w:t>ؤال يطرح نفسه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ص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ت أوربا الحديثة للر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ق</w:t>
      </w:r>
      <w:r w:rsidR="0058602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85BD3" w:rsidRDefault="004942E9" w:rsidP="00875C6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ربا 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 الد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إلا وسيلة لإشباع آثامها وإ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اء أطماعها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س لديها م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أس في أن ت</w:t>
      </w:r>
      <w:r w:rsidR="00810FE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فع بالعقائد الدينية أو برجال الدين إذا كان ذلك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وه الحقيقة و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قص منها</w:t>
      </w:r>
      <w:r w:rsidR="00D85B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30B6D" w:rsidRDefault="004942E9" w:rsidP="00875C6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دما اتصلت أوربا بإفريقيا السوداء كان هذا الاتصال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سا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سان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 الز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ج لبلاء عظي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ط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 خمسة قرو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D3D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إن الدول الأوربية عملت على استرقاق الزنوج وإذلالهم في </w:t>
      </w:r>
      <w:r w:rsidR="00AC44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 مكا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C44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53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لما اك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53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فت </w:t>
      </w:r>
      <w:r w:rsidR="000910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مريكا آخر القرن الخامس عشر ازداد البلاء ال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910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زل بهؤلاء </w:t>
      </w:r>
      <w:r w:rsidR="000003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ود ال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0003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ساء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003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ع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003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ء</w:t>
      </w:r>
      <w:r w:rsidR="000910F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خدمة المنوطة بهم </w:t>
      </w:r>
      <w:r w:rsidR="009440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صبح يمتد إلى قارتين ب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440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ل قارة واحدة</w:t>
      </w:r>
      <w:r w:rsidR="00830B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440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8730D" w:rsidRDefault="009440A0" w:rsidP="00875C6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احتكار الر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ق تجار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تجارة </w:t>
      </w:r>
      <w:r w:rsidR="00A9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ت مقصورة على سواحل إفريقيا ومحصورة في الإسبانيي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انتقلت إلى البرتغاليي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تسابقت الدول الأوربية إلى هذه التجارة بعد ذلك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ط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بت بريطانيا من رجال الد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A9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9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ررا</w:t>
      </w:r>
      <w:r w:rsidR="00830B6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0C7F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هذه التجار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C7F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سعفوها بنصوص</w:t>
      </w:r>
      <w:r w:rsidR="00A9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وراة التي تقد</w:t>
      </w:r>
      <w:r w:rsidR="00664B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 في الكلام على الر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664B0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 عند اليهود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34F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مقتضى هذه الفتوى 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ي 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دو فيها </w:t>
      </w:r>
      <w:r w:rsidR="00A30D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غة العنصرية واضحة رغم الس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ار الديني الش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ف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 </w:t>
      </w:r>
      <w:r w:rsidR="00D055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ستعباد 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زنوج مباحاً بل واجباً عند الأوربيي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م </w:t>
      </w:r>
      <w:r w:rsidR="002E70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E70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الة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2E70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فث</w:t>
      </w:r>
      <w:proofErr w:type="spellEnd"/>
      <w:r w:rsidR="002E70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ن 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وح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ظ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F153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على هذه العقيدة حتى القرن العشرين.</w:t>
      </w:r>
    </w:p>
    <w:p w:rsidR="002F1531" w:rsidRDefault="002F1531" w:rsidP="00DD1E7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رى </w:t>
      </w:r>
      <w:r w:rsidR="002E70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، أيها العربي</w:t>
      </w:r>
      <w:r w:rsidR="002E70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ام السعودي الوهابي وال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ظام التركي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خواني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د </w:t>
      </w:r>
      <w:r w:rsidR="00DD1E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D1E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D1E7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ظروف تماماً </w:t>
      </w:r>
      <w:r w:rsidR="00391B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لسياسة </w:t>
      </w:r>
      <w:r w:rsidR="008D36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مريكية لاسترقاق الشعوب العرب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!</w:t>
      </w:r>
      <w:r w:rsidR="008D36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أ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D36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D36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ا ش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D36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وخهم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8D36C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يوخ الفتنة </w:t>
      </w:r>
      <w:r w:rsidR="00B845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د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845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ل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B845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279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279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توا بأن طاعة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279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279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جبة على المسلمي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79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ما اتخذت بريطانيا رجال الدين وسيلة لها في استرقاق الزنوج اتخذت أمريكا أيضاً رجال الدين السعوديين وسيلة لها لاسترقاق الشعوب التي 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279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تضن المقاومة وتتمسك </w:t>
      </w:r>
      <w:r w:rsidR="000279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بالقادة الشرفاء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79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حروب التي تشتعل 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279E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رانها في الوطن العربي هي حروب استرقاق </w:t>
      </w:r>
      <w:r w:rsidR="00312C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12C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مد ر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12C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حها الدينية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12C4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يوخ الإخوان والوهابية.</w:t>
      </w:r>
    </w:p>
    <w:p w:rsidR="00312C40" w:rsidRDefault="00312C40" w:rsidP="00875C6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32C3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732C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لس الأمن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باكى على الغوطة الشرق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ذب و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ند خ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مه الصغار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ح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ة </w:t>
      </w:r>
      <w:r w:rsidR="000A40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A40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ماو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A40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A40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ذبون في كل مكان وفي كل زما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A40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ياسة الأوربية منذ القدم تقوم على الخداع والنفاق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A40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تصل إلى مآربها وأغراضها بأقل كلفة وبأسرع وق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A40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هو مبدأ السياسة </w:t>
      </w:r>
      <w:r w:rsidR="00666FE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مريكية والسياسة الغربية بشكل عام.</w:t>
      </w:r>
    </w:p>
    <w:p w:rsidR="00887E71" w:rsidRDefault="00666FEB" w:rsidP="00AE581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اليوم نجد ب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ضل الله جل جلاله أبناء هذا الوطن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فون جميعاً خلف هذا الجيش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لف جيش وطنه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جيش العقائد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جيش المقاو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يدافع عن الأرض والعرض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</w:t>
      </w:r>
      <w:r w:rsidR="00022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22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س تحت أقدامه الطاهرة تلك المؤامرات الخبيثة التي 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22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ك و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22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طط لهذا الوط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2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22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دماره وخرابه وسرقته وإبادته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2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نحن اليوم كسوريين واجب علينا جميعاً أن 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22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 تماماً أن الغرب لم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2231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ن في يوم من الأيام </w:t>
      </w:r>
      <w:r w:rsidR="00E047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047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ار على حقوقنا ولا على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047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لحنا</w:t>
      </w:r>
      <w:r w:rsidR="00887E7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047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D62DC" w:rsidRDefault="00E0476E" w:rsidP="008566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ين مجلس الأمن </w:t>
      </w:r>
      <w:r w:rsidR="00AE58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E58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دينة الرق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65B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ذا لم يتكلم مجلس الأمن عن مدينة الرقة التي أبادها ال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65B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لف الأمريك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 أين هو</w:t>
      </w:r>
      <w:r w:rsidR="00A65B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جلس الأمن الذي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65B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امى عن الجرائم التي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65B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م بها الس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65B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اح المجرم النظام السعودي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65B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ما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65B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يمننا 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بيب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مجلس الأم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منظمة حقوق الإنسا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هيئة الأمم المتحد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ذلك نحن كشعوب لا 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ل على الإطلاق أبداً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على تلك المؤسسات الدول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257B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على تلك الهيئات ولا المنظما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ل على شيء</w:t>
      </w:r>
      <w:r w:rsidR="003D4B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حد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D4B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وعينا بعد إيماننا بربنا</w:t>
      </w:r>
      <w:r w:rsidR="00857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ل جلاله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57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ينا وأن ندرك تماماً أ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غربي لم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في يوم من الأيام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لنا خيرا</w:t>
      </w:r>
      <w:r w:rsidR="00857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ريد لنا أمنا</w:t>
      </w:r>
      <w:r w:rsidR="00857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لاما</w:t>
      </w:r>
      <w:r w:rsidR="00857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بدا</w:t>
      </w:r>
      <w:r w:rsidR="008571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إطلاق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D62DC" w:rsidRDefault="00BF04F4" w:rsidP="008566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هم الغربيون يتباكون على المدنيين في الغوطة الشرق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نقل الإعلام </w:t>
      </w:r>
      <w:r w:rsidR="00351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كل دقة و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51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صيل ما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51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ري هناك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51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ِم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 المدنيون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وطة الشرق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خرج </w:t>
      </w:r>
      <w:r w:rsidRPr="00984D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دنيو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984D6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ى </w:t>
      </w:r>
      <w:r w:rsidR="00351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ولئك </w:t>
      </w:r>
      <w:proofErr w:type="spellStart"/>
      <w:r w:rsidR="00351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تعامون</w:t>
      </w:r>
      <w:proofErr w:type="spellEnd"/>
      <w:r w:rsidR="00351B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لئك الحاقدون أولئك الماجنو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ن أ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غرب هو الذي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عم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 الذي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جه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3468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 الذي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468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قتل و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بيد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و الذي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يل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مد هذه الحرب و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عاناة هذا الشعب الأبي الكبير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مجلس الأمن ذلك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ترى منظمة حقوق الإنسان ذلك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ترى هيئة الأمم ذلك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8D69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F4345" w:rsidRDefault="008D69C2" w:rsidP="008566F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ا هو الجيش العربي السوري </w:t>
      </w:r>
      <w:r w:rsidR="008566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ع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لفائه الأشاوس </w:t>
      </w:r>
      <w:r w:rsidR="008566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566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ون للمدنيي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8566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هل الغوطة الشرقية اخرجوا من هناك لكي 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566F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خل ونبيد تلك الجراثيم 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ضارة التي ف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كت </w:t>
      </w:r>
      <w:r w:rsidR="000C3B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أمنكم وحياتكم واستقراركم وأعراض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م وسرقت 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أموالك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أذناب الصهيونية وخ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مهم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سلحين المجرمين المارقين أصبحوا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لون المدنيين و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صفونهم بقذائف الحقد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ل معبر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أن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جون منه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أهلنا في الغوطة الشرقية وقفوا موقفا</w:t>
      </w:r>
      <w:r w:rsidR="00A966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رفاً كما هو حال أبناء </w:t>
      </w:r>
      <w:r w:rsidR="00A966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ذا 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وطن جميعاً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فوا موقفاً مشرفاً حيث رف</w:t>
      </w:r>
      <w:r w:rsidR="00A966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BF04F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 علم الجمهورية العربية السورية 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بلدة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ورية</w:t>
      </w:r>
      <w:proofErr w:type="spellEnd"/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ب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علم كما وعدناكم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إخو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اها</w:t>
      </w:r>
      <w:proofErr w:type="spellEnd"/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م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أسابيع قليل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نا </w:t>
      </w:r>
      <w:r w:rsidR="005735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ُؤمن بأن الحق هو الذي سينتصر في 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نها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أننا 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من أن الظ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م لن يدوم مهما طال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أننا 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ؤمن بأن المارقين </w:t>
      </w:r>
      <w:r w:rsidR="00F41B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مجرمين الظالمين الكاذبين 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فاجرين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رهم إلى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بلة التاريخ</w:t>
      </w:r>
      <w:r w:rsidR="002F43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1C5DC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5245D9" w:rsidRDefault="001C5DCF" w:rsidP="0029144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هلنا في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ورية</w:t>
      </w:r>
      <w:proofErr w:type="spellEnd"/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فعوا علم هذا الوط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ارع أهالي بلدة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قبا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رفع هذا العل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ارع أهالي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فربطنا</w:t>
      </w:r>
      <w:proofErr w:type="spellEnd"/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رفع هذا العل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كان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سلحين المجرمين إلا أن قاموا ب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لة ع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وائية اختطفوا كل من يقول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نريد هذا الوط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ريد قائد هذا الوطن بشار حافظ الأسد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موا أيضاً ب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ة الموبايلات لكي لا 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هروا صوراً حقيقية 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ر عما يجري بكل دقة وتفصيل في الغوطة الشرق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رقوا هواتفهم النقالة 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كي </w:t>
      </w:r>
      <w:r w:rsidR="00E01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01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صلوهم 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ماما</w:t>
      </w:r>
      <w:r w:rsidR="00E0116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العالم بأسره وعن مدينة دمشق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نا رأينا المرأة الطاهرة الأبية في بلدة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ورية</w:t>
      </w:r>
      <w:proofErr w:type="spellEnd"/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قول و</w:t>
      </w:r>
      <w:r w:rsidR="008215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 تفضح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ي المسلحين المجرمين 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C27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يهم قائل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FC27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{</w:t>
      </w:r>
      <w:r w:rsidR="00FC27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سرقتم أموالنا وه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كتم أعراضنا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ملتم على </w:t>
      </w:r>
      <w:proofErr w:type="spellStart"/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جاعتنا</w:t>
      </w:r>
      <w:proofErr w:type="spellEnd"/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هبتم وهربتم بعدها إلى تركيا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}،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كلمات على أي شيء 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لك أيها السوري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دلك على أن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الأكاذيب التي أشاعتها قناة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جزير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ناة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رب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ناة 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وصال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دور في ف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هم أنها كانت ت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ذب على العالم </w:t>
      </w:r>
      <w:r w:rsidR="005245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أسره وتكذب على المواطن السوري 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فسه</w:t>
      </w:r>
      <w:r w:rsidR="005245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E73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F04F4" w:rsidRDefault="004E73BA" w:rsidP="004822A4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مسلحون </w:t>
      </w:r>
      <w:r w:rsidR="005245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جرمون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245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ق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245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245D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وا لأهلنا في الغوطة الشرقية وفي كل مكان </w:t>
      </w:r>
      <w:r w:rsidR="009072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072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اضي هذا الوطن الحبيب حتى في عراقنا حتى في يمننا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072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ق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072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072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ا إلا القتل والاختطاف والاغتصاب والسرقة والجوع والإذلال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2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عملية استرقاق يقودونها بتوجيه م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072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صابع خفية تترأسها الماسونية العالمية</w:t>
      </w:r>
      <w:r w:rsidR="008D62D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27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هلنا في الغوطة الشرقية </w:t>
      </w:r>
      <w:r w:rsidR="003954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هتفون في كل لحظة من هذه الساعة ومن خلال الأيام الماضية أنهم مع هذا الوطن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54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فعوا علم هذا الوطن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54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خرجت مظاهرات ت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954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د بالإجرام والمجرمين والمسلحين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54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صبحوا يهتفون بقول واحد: 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{</w:t>
      </w:r>
      <w:r w:rsidR="003954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حد </w:t>
      </w:r>
      <w:proofErr w:type="spellStart"/>
      <w:r w:rsidR="003954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ح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proofErr w:type="spellEnd"/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حد</w:t>
      </w:r>
      <w:proofErr w:type="spellEnd"/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954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27BB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عب السوري واحد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}.</w:t>
      </w:r>
    </w:p>
    <w:p w:rsidR="00E527FD" w:rsidRDefault="0039546E" w:rsidP="00FE5B2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أهلنا في الغوطة الشرقي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هلنا الأشاوس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صحاب الغيرة والناموس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صحاب النخوة والكرام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يوم هو يوم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فضوا في وجه من أجاع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223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تفضوا في وجه من أذل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23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فضوا في وجه من حاصركم سنين طويل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23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تبكون دماً ونحن نشعر بآلام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23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ت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223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ون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223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جوع 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حن نشعر بجوع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أنتم ت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ون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ذ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ونحن نشعر بذل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 هم أبناء دمشق الحبيبة ت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موا جميعاً ل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حقوا بصفوف رجال الله رجال الجيش العربي السوري ل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افعوا عن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700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م الرجال الأشاوس </w:t>
      </w:r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هم شباب هذا الوطن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مشق الحبيبة و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يف دمشق و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مص الأبية ومن جبلة الأبية و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proofErr w:type="spellStart"/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ماخو</w:t>
      </w:r>
      <w:proofErr w:type="spellEnd"/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قاومة و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proofErr w:type="spellStart"/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بريخية</w:t>
      </w:r>
      <w:proofErr w:type="spellEnd"/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</w:t>
      </w:r>
      <w:proofErr w:type="spellStart"/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ويز</w:t>
      </w:r>
      <w:proofErr w:type="spellEnd"/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وادي القلع ومن </w:t>
      </w:r>
      <w:proofErr w:type="spellStart"/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نيكة</w:t>
      </w:r>
      <w:proofErr w:type="spellEnd"/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ظهر صفرا و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F3A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r w:rsidR="00876A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ل العرب و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76A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سويداء و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76A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ير الزور الأبية و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76A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لب الشهباء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6A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76A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كل مكان </w:t>
      </w:r>
      <w:r w:rsidR="00417B0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ؤوكم يا أهل الغوط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76A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ءكم أهل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اءكم شباب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قولون ل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أهلن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ع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ن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إخوتن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وا جميعاً لنرفع هذه الراي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قول للعالم أجمع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راية بعد اليوم إلا هذه الراي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وق سماء الغوط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وق سماء ريف حما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وق سماء عفرين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1089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فوق سماء كل شبر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ن أراضي</w:t>
      </w:r>
      <w:r w:rsidR="00FE5B2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وطن الحبيب</w:t>
      </w:r>
      <w:r w:rsidR="00E527F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E5B2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822A4" w:rsidRDefault="00FE5B28" w:rsidP="00D151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732C3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يا أهلنا في الغوطة الحبيبة</w:t>
      </w:r>
      <w:r w:rsidR="00E527FD" w:rsidRPr="00732C3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:</w:t>
      </w:r>
      <w:r w:rsidRPr="00732C3F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يشكم هو أهل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أولاد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م إخوان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ونوا عوناً له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ونوا عوناً له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يوم هو يوم عز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فضوا في وجه أولئك المرتزق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فضوا في وجهه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فتحوا صدوركم وقلوبكم طيبة نقية للمصالحة الوطني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فعلوا كما فعل أهلنا في مدينة الت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الحبيب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فعلوا كما فعل أهلكم وإخوانكم في مدينة قدسي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فعلوا كما فعل </w:t>
      </w:r>
      <w:r w:rsidR="00F914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هلكم وإخوانكم في مدينة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عضمي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رفعوا علم هذا الوطن لكي تحقنوا </w:t>
      </w:r>
      <w:r w:rsidR="00F9142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دم وتصونوا الأرض وتصونوا العرض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ي تعيشوا بكرامت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رضى على الإطلاق بعد هذا اليوم أبداً أن</w:t>
      </w:r>
      <w:r w:rsidR="00D151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يش بذل 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D151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نعيش بهوان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513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رضى 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يستعبدنا سعودي مرتزق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عبد الله الحسين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استخباراتي السعود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مرتزق السعود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حتى 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ذلن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هذا الشيخ الوهابي الشيخ </w:t>
      </w:r>
      <w:proofErr w:type="spellStart"/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خواني</w:t>
      </w:r>
      <w:proofErr w:type="spellEnd"/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عو إلى الجهاد في سوريا حتى ن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 خلفه ون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ع كلمته وننخدع بكلامه المعسول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ؤلاء يا ساد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قدموا لنا يا ساد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ولوا لن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سأل نفسك أيها السور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قدموا لن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5718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C463E" w:rsidRDefault="005718E4" w:rsidP="00D15130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في دمشق ن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 عن أرضن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دافع عن عرضن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 عن كرامتنا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ا أهل الغوطة الشرقية معروف عنكم أنكم أصحاب نخو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كم أصحاب كرام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ئد الوطن يحب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ئد الوطن يغار علي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ئد الوطن يريد ح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ن دم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أجرم بكم وقتلكم هو السفاح 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مان بن عبد العزيز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قتلكم وأجرم بكم هو النظام القطر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قتلكم 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جرم بكم هو الأمريك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بريطان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الفرنس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ك 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تكون يقظا</w:t>
      </w:r>
      <w:r w:rsidR="007720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تكون حذرا</w:t>
      </w:r>
      <w:r w:rsidR="007720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ياك أن تركع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ياك أن تخنع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ياك أن تخاف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معكم يا أهل الغوطة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ا</w:t>
      </w:r>
      <w:r w:rsidR="007568D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حمل البندقية وسنأتي لكي ندافع عن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عيد لكم كرامت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نعيد لكم عزت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طعمكم اللقمة التي نأكلها هنا في دمشق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م صبرت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م </w:t>
      </w:r>
      <w:r w:rsidR="008454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ملت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454E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م 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ي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أهل الوفاء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أهل الإباء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أهل الصدق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جيشكم معك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ونوا عونا</w:t>
      </w:r>
      <w:r w:rsidR="004829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هذا الجيش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ونوا عونا</w:t>
      </w:r>
      <w:r w:rsidR="0048298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هذا الجيش</w:t>
      </w:r>
      <w:r w:rsidR="00DC4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DC463E" w:rsidRDefault="00FB1D9D" w:rsidP="00DC463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 الحب وكل الإجلال لكل ض</w:t>
      </w:r>
      <w:r w:rsidR="00DC4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بط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C4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لص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C46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وم شريف. </w:t>
      </w:r>
    </w:p>
    <w:p w:rsidR="00DC463E" w:rsidRDefault="00DC463E" w:rsidP="00DC463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 الحب وال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جلال ل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 جندي 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تل وي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B1D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افع </w:t>
      </w:r>
      <w:r w:rsidR="009917F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 أرض هذا الوطن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32C3F" w:rsidRPr="00732C3F" w:rsidRDefault="006153A4" w:rsidP="00732C3F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6153A4" w:rsidRPr="00DC463E" w:rsidRDefault="00503E65" w:rsidP="00DC463E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CD2457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766E9E" w:rsidRPr="00766E9E" w:rsidRDefault="00766E9E" w:rsidP="00BA0472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393739" w:rsidRDefault="00503E65" w:rsidP="004822A4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</w:t>
      </w:r>
      <w:r w:rsidR="00365F32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ض وتحت الأرض ويوم العرض عليك، ربنا آتنا من لد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ك رحمة وهيئ لنا من أمرنا رشداً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إنا نسألك أن 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اللهم إنا نسألك أن 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804D9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804D9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256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>إنا نسألك أن ت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ؤيد القائد المقاوم والمجاهد سهيل الحسن وكل المقاومين معه وكل الجنود الأشاوس معه 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>ومع هذا الجيش العظيم، اللهم إنا نسألك أن تنصرهم وأن ت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>ؤيدهم</w:t>
      </w:r>
      <w:r w:rsidR="00A256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مدد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2560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عندك، 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 ت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>نصرهم وأن ت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>ؤيدهم بمدد وملائكة م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عندك يا رب العالمين،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24FEB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ُثَبِّتَ الأرض تحت أقدامهم،</w:t>
      </w:r>
      <w:r w:rsidR="00893A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ُسدد أهدافهم ورميهم يا رب العالمين, 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</w:t>
      </w:r>
      <w:r w:rsidR="000D7B34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عباد</w:t>
      </w:r>
      <w:r w:rsidR="00517816" w:rsidRPr="00393739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0D7B34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D7B34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،</w:t>
      </w:r>
      <w:r w:rsidR="00A12E79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،</w:t>
      </w:r>
      <w:r w:rsidR="001C6D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4822A4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،</w:t>
      </w:r>
      <w:r w:rsidR="001C6D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A54C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732C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732C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732C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732C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732C3F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732C3F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732C3F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393739" w:rsidSect="00310E08">
      <w:footerReference w:type="default" r:id="rId9"/>
      <w:pgSz w:w="11906" w:h="16838"/>
      <w:pgMar w:top="720" w:right="720" w:bottom="720" w:left="720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8D" w:rsidRDefault="00361E8D" w:rsidP="00240194">
      <w:pPr>
        <w:spacing w:after="0" w:line="240" w:lineRule="auto"/>
      </w:pPr>
      <w:r>
        <w:separator/>
      </w:r>
    </w:p>
  </w:endnote>
  <w:endnote w:type="continuationSeparator" w:id="0">
    <w:p w:rsidR="00361E8D" w:rsidRDefault="00361E8D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8D62DC" w:rsidRDefault="008D62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43" w:rsidRPr="008B514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8D62DC" w:rsidRDefault="008D62DC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8D" w:rsidRDefault="00361E8D" w:rsidP="00240194">
      <w:pPr>
        <w:spacing w:after="0" w:line="240" w:lineRule="auto"/>
      </w:pPr>
      <w:r>
        <w:separator/>
      </w:r>
    </w:p>
  </w:footnote>
  <w:footnote w:type="continuationSeparator" w:id="0">
    <w:p w:rsidR="00361E8D" w:rsidRDefault="00361E8D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548"/>
    <w:rsid w:val="00004749"/>
    <w:rsid w:val="000055FF"/>
    <w:rsid w:val="000057CA"/>
    <w:rsid w:val="00005F93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1B1E"/>
    <w:rsid w:val="00011D4D"/>
    <w:rsid w:val="000125FE"/>
    <w:rsid w:val="00012C4B"/>
    <w:rsid w:val="00012CB7"/>
    <w:rsid w:val="00013665"/>
    <w:rsid w:val="00013E1A"/>
    <w:rsid w:val="00014108"/>
    <w:rsid w:val="000148E4"/>
    <w:rsid w:val="00014ED2"/>
    <w:rsid w:val="000155B0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310"/>
    <w:rsid w:val="00022D65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07F"/>
    <w:rsid w:val="000A473A"/>
    <w:rsid w:val="000A4964"/>
    <w:rsid w:val="000A4AB4"/>
    <w:rsid w:val="000A4B3A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829"/>
    <w:rsid w:val="000B4A3F"/>
    <w:rsid w:val="000B5931"/>
    <w:rsid w:val="000B68B3"/>
    <w:rsid w:val="000B6B0C"/>
    <w:rsid w:val="000B6B75"/>
    <w:rsid w:val="000B6DD1"/>
    <w:rsid w:val="000B76D5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2D0"/>
    <w:rsid w:val="000C45D6"/>
    <w:rsid w:val="000C476B"/>
    <w:rsid w:val="000C48AE"/>
    <w:rsid w:val="000C4976"/>
    <w:rsid w:val="000C4CA5"/>
    <w:rsid w:val="000C525B"/>
    <w:rsid w:val="000C5535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1F5"/>
    <w:rsid w:val="000D2679"/>
    <w:rsid w:val="000D27A1"/>
    <w:rsid w:val="000D2A8F"/>
    <w:rsid w:val="000D3386"/>
    <w:rsid w:val="000D3810"/>
    <w:rsid w:val="000D3F36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D7B34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6DB"/>
    <w:rsid w:val="000F4162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8C2"/>
    <w:rsid w:val="001269F3"/>
    <w:rsid w:val="00126D5D"/>
    <w:rsid w:val="00127247"/>
    <w:rsid w:val="001272F9"/>
    <w:rsid w:val="00127836"/>
    <w:rsid w:val="001279AB"/>
    <w:rsid w:val="00130204"/>
    <w:rsid w:val="00130AAC"/>
    <w:rsid w:val="00130E19"/>
    <w:rsid w:val="00130F5E"/>
    <w:rsid w:val="0013115A"/>
    <w:rsid w:val="00131673"/>
    <w:rsid w:val="00131A74"/>
    <w:rsid w:val="00132276"/>
    <w:rsid w:val="00133516"/>
    <w:rsid w:val="001336B8"/>
    <w:rsid w:val="00133BAF"/>
    <w:rsid w:val="001340D4"/>
    <w:rsid w:val="00135410"/>
    <w:rsid w:val="00135752"/>
    <w:rsid w:val="00135789"/>
    <w:rsid w:val="00136420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79D"/>
    <w:rsid w:val="001545A5"/>
    <w:rsid w:val="00154742"/>
    <w:rsid w:val="00155371"/>
    <w:rsid w:val="001556B9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9BF"/>
    <w:rsid w:val="00163402"/>
    <w:rsid w:val="001634D7"/>
    <w:rsid w:val="00163500"/>
    <w:rsid w:val="001637AF"/>
    <w:rsid w:val="00165041"/>
    <w:rsid w:val="00166613"/>
    <w:rsid w:val="0016687A"/>
    <w:rsid w:val="00166C34"/>
    <w:rsid w:val="00166E30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B94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49A"/>
    <w:rsid w:val="001C15A1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5DCF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D7655"/>
    <w:rsid w:val="001E0602"/>
    <w:rsid w:val="001E0828"/>
    <w:rsid w:val="001E0C10"/>
    <w:rsid w:val="001E0FAF"/>
    <w:rsid w:val="001E1040"/>
    <w:rsid w:val="001E19F1"/>
    <w:rsid w:val="001E1A77"/>
    <w:rsid w:val="001E1AD7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499"/>
    <w:rsid w:val="00207FB9"/>
    <w:rsid w:val="00210050"/>
    <w:rsid w:val="0021068F"/>
    <w:rsid w:val="002107E4"/>
    <w:rsid w:val="0021084B"/>
    <w:rsid w:val="00210B92"/>
    <w:rsid w:val="00211472"/>
    <w:rsid w:val="00211719"/>
    <w:rsid w:val="002134BA"/>
    <w:rsid w:val="00214554"/>
    <w:rsid w:val="00214BA9"/>
    <w:rsid w:val="00214CC0"/>
    <w:rsid w:val="00214DEE"/>
    <w:rsid w:val="0021590F"/>
    <w:rsid w:val="002159E8"/>
    <w:rsid w:val="002164A8"/>
    <w:rsid w:val="002169C1"/>
    <w:rsid w:val="00216E50"/>
    <w:rsid w:val="00216F34"/>
    <w:rsid w:val="00216F63"/>
    <w:rsid w:val="00217103"/>
    <w:rsid w:val="00217A96"/>
    <w:rsid w:val="00220212"/>
    <w:rsid w:val="002207A1"/>
    <w:rsid w:val="0022195A"/>
    <w:rsid w:val="00221E4B"/>
    <w:rsid w:val="00221F68"/>
    <w:rsid w:val="0022202A"/>
    <w:rsid w:val="0022417E"/>
    <w:rsid w:val="0022442E"/>
    <w:rsid w:val="00224539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BB0"/>
    <w:rsid w:val="00240194"/>
    <w:rsid w:val="0024143E"/>
    <w:rsid w:val="0024172E"/>
    <w:rsid w:val="00241DE3"/>
    <w:rsid w:val="00241EBB"/>
    <w:rsid w:val="00242D31"/>
    <w:rsid w:val="00242E16"/>
    <w:rsid w:val="00242E27"/>
    <w:rsid w:val="00243265"/>
    <w:rsid w:val="0024355A"/>
    <w:rsid w:val="00243C04"/>
    <w:rsid w:val="00243E61"/>
    <w:rsid w:val="0024427A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B1B"/>
    <w:rsid w:val="00252E6F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893"/>
    <w:rsid w:val="00260AA6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59F"/>
    <w:rsid w:val="002659EB"/>
    <w:rsid w:val="0026647E"/>
    <w:rsid w:val="00266697"/>
    <w:rsid w:val="00266A84"/>
    <w:rsid w:val="00266E98"/>
    <w:rsid w:val="00267509"/>
    <w:rsid w:val="002676D4"/>
    <w:rsid w:val="00267857"/>
    <w:rsid w:val="002679A1"/>
    <w:rsid w:val="002700CC"/>
    <w:rsid w:val="002709C0"/>
    <w:rsid w:val="00270EC3"/>
    <w:rsid w:val="00271B14"/>
    <w:rsid w:val="00271B8D"/>
    <w:rsid w:val="00271D2D"/>
    <w:rsid w:val="002722D3"/>
    <w:rsid w:val="00273302"/>
    <w:rsid w:val="00273FE9"/>
    <w:rsid w:val="00274A4B"/>
    <w:rsid w:val="00275A9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0A3E"/>
    <w:rsid w:val="00291190"/>
    <w:rsid w:val="0029144C"/>
    <w:rsid w:val="00291564"/>
    <w:rsid w:val="00291C0A"/>
    <w:rsid w:val="00292995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BF"/>
    <w:rsid w:val="00296F92"/>
    <w:rsid w:val="0029723B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0501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D60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DB3"/>
    <w:rsid w:val="002B6ECA"/>
    <w:rsid w:val="002B78EA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D24"/>
    <w:rsid w:val="002E3730"/>
    <w:rsid w:val="002E3A96"/>
    <w:rsid w:val="002E3DAB"/>
    <w:rsid w:val="002E3DE7"/>
    <w:rsid w:val="002E3EB1"/>
    <w:rsid w:val="002E57D4"/>
    <w:rsid w:val="002E583A"/>
    <w:rsid w:val="002E5F5F"/>
    <w:rsid w:val="002E6217"/>
    <w:rsid w:val="002E6885"/>
    <w:rsid w:val="002E6DF1"/>
    <w:rsid w:val="002E70F7"/>
    <w:rsid w:val="002E7291"/>
    <w:rsid w:val="002E7427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EE2"/>
    <w:rsid w:val="002F4345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C40"/>
    <w:rsid w:val="00312DC8"/>
    <w:rsid w:val="00312E0C"/>
    <w:rsid w:val="00312E1A"/>
    <w:rsid w:val="00313A84"/>
    <w:rsid w:val="0031452B"/>
    <w:rsid w:val="003154C4"/>
    <w:rsid w:val="00315A0E"/>
    <w:rsid w:val="00315DC1"/>
    <w:rsid w:val="0031724B"/>
    <w:rsid w:val="00317384"/>
    <w:rsid w:val="003201EF"/>
    <w:rsid w:val="003202B9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A49"/>
    <w:rsid w:val="0034413E"/>
    <w:rsid w:val="00344ACF"/>
    <w:rsid w:val="00344DF1"/>
    <w:rsid w:val="00345045"/>
    <w:rsid w:val="00345AEA"/>
    <w:rsid w:val="00345C10"/>
    <w:rsid w:val="00345C92"/>
    <w:rsid w:val="003464EA"/>
    <w:rsid w:val="00346845"/>
    <w:rsid w:val="003469C9"/>
    <w:rsid w:val="00346C01"/>
    <w:rsid w:val="00346E6D"/>
    <w:rsid w:val="00346FBC"/>
    <w:rsid w:val="0034725D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1E8D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9FD"/>
    <w:rsid w:val="00364E10"/>
    <w:rsid w:val="003653F5"/>
    <w:rsid w:val="00365D04"/>
    <w:rsid w:val="00365F32"/>
    <w:rsid w:val="00366098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6AC"/>
    <w:rsid w:val="0038172E"/>
    <w:rsid w:val="003819E7"/>
    <w:rsid w:val="00381F0F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1827"/>
    <w:rsid w:val="003A1BC4"/>
    <w:rsid w:val="003A1E8A"/>
    <w:rsid w:val="003A28A1"/>
    <w:rsid w:val="003A2909"/>
    <w:rsid w:val="003A375E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EFC"/>
    <w:rsid w:val="003E422D"/>
    <w:rsid w:val="003E4527"/>
    <w:rsid w:val="003E4712"/>
    <w:rsid w:val="003E49B1"/>
    <w:rsid w:val="003E49EF"/>
    <w:rsid w:val="003E5D5A"/>
    <w:rsid w:val="003E631E"/>
    <w:rsid w:val="003E67C1"/>
    <w:rsid w:val="003E6811"/>
    <w:rsid w:val="003E6A8A"/>
    <w:rsid w:val="003E7703"/>
    <w:rsid w:val="003E7E0B"/>
    <w:rsid w:val="003F0332"/>
    <w:rsid w:val="003F1099"/>
    <w:rsid w:val="003F12DD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51"/>
    <w:rsid w:val="00414B8B"/>
    <w:rsid w:val="00414C1B"/>
    <w:rsid w:val="00414CA2"/>
    <w:rsid w:val="0041508C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598A"/>
    <w:rsid w:val="004373F6"/>
    <w:rsid w:val="00437401"/>
    <w:rsid w:val="004375A8"/>
    <w:rsid w:val="0043783C"/>
    <w:rsid w:val="00437B36"/>
    <w:rsid w:val="00437E21"/>
    <w:rsid w:val="0044008E"/>
    <w:rsid w:val="00440EA5"/>
    <w:rsid w:val="00441BB2"/>
    <w:rsid w:val="00441D58"/>
    <w:rsid w:val="004420FE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81A"/>
    <w:rsid w:val="00446AF5"/>
    <w:rsid w:val="00446BE1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A89"/>
    <w:rsid w:val="00451BED"/>
    <w:rsid w:val="004523A3"/>
    <w:rsid w:val="0045273D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907"/>
    <w:rsid w:val="00456574"/>
    <w:rsid w:val="004565A2"/>
    <w:rsid w:val="004567C7"/>
    <w:rsid w:val="004568C9"/>
    <w:rsid w:val="00457216"/>
    <w:rsid w:val="004573CD"/>
    <w:rsid w:val="0045750F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678"/>
    <w:rsid w:val="00481AA4"/>
    <w:rsid w:val="00481B3E"/>
    <w:rsid w:val="00481D08"/>
    <w:rsid w:val="004822A4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CE6"/>
    <w:rsid w:val="0048608C"/>
    <w:rsid w:val="004860D4"/>
    <w:rsid w:val="004860D8"/>
    <w:rsid w:val="004861AF"/>
    <w:rsid w:val="00486253"/>
    <w:rsid w:val="00486494"/>
    <w:rsid w:val="004867DB"/>
    <w:rsid w:val="0048686B"/>
    <w:rsid w:val="0048698A"/>
    <w:rsid w:val="00486DEB"/>
    <w:rsid w:val="00487B0D"/>
    <w:rsid w:val="00487CC0"/>
    <w:rsid w:val="00487DEB"/>
    <w:rsid w:val="00490577"/>
    <w:rsid w:val="00490931"/>
    <w:rsid w:val="00490B3B"/>
    <w:rsid w:val="00490EF4"/>
    <w:rsid w:val="00490F36"/>
    <w:rsid w:val="004912B6"/>
    <w:rsid w:val="00492440"/>
    <w:rsid w:val="0049292D"/>
    <w:rsid w:val="00492C61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9DB"/>
    <w:rsid w:val="004A0D24"/>
    <w:rsid w:val="004A15BF"/>
    <w:rsid w:val="004A15DC"/>
    <w:rsid w:val="004A17E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539"/>
    <w:rsid w:val="004B05B8"/>
    <w:rsid w:val="004B0A32"/>
    <w:rsid w:val="004B1718"/>
    <w:rsid w:val="004B2993"/>
    <w:rsid w:val="004B2BAF"/>
    <w:rsid w:val="004B2C0A"/>
    <w:rsid w:val="004B2DC9"/>
    <w:rsid w:val="004B38FD"/>
    <w:rsid w:val="004B3CAC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8FE"/>
    <w:rsid w:val="004C6965"/>
    <w:rsid w:val="004C7F07"/>
    <w:rsid w:val="004D0749"/>
    <w:rsid w:val="004D08C4"/>
    <w:rsid w:val="004D0DA8"/>
    <w:rsid w:val="004D106E"/>
    <w:rsid w:val="004D1075"/>
    <w:rsid w:val="004D13C8"/>
    <w:rsid w:val="004D1416"/>
    <w:rsid w:val="004D20B2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603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560"/>
    <w:rsid w:val="00500A92"/>
    <w:rsid w:val="00500F76"/>
    <w:rsid w:val="005024A3"/>
    <w:rsid w:val="00503658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975"/>
    <w:rsid w:val="0051438C"/>
    <w:rsid w:val="00514B2D"/>
    <w:rsid w:val="00514EC2"/>
    <w:rsid w:val="00515307"/>
    <w:rsid w:val="005167E3"/>
    <w:rsid w:val="00517816"/>
    <w:rsid w:val="00520218"/>
    <w:rsid w:val="005209D6"/>
    <w:rsid w:val="00521261"/>
    <w:rsid w:val="00521964"/>
    <w:rsid w:val="00521C24"/>
    <w:rsid w:val="00522246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818"/>
    <w:rsid w:val="00532DBC"/>
    <w:rsid w:val="00533634"/>
    <w:rsid w:val="0053381E"/>
    <w:rsid w:val="00534B76"/>
    <w:rsid w:val="00534BD0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BC5"/>
    <w:rsid w:val="00540EC2"/>
    <w:rsid w:val="005415CC"/>
    <w:rsid w:val="00541F02"/>
    <w:rsid w:val="00542430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614C"/>
    <w:rsid w:val="00546455"/>
    <w:rsid w:val="00546480"/>
    <w:rsid w:val="005466C0"/>
    <w:rsid w:val="005467E4"/>
    <w:rsid w:val="005477C4"/>
    <w:rsid w:val="00547817"/>
    <w:rsid w:val="005501B2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CEB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20BD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503E"/>
    <w:rsid w:val="005A5D78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530"/>
    <w:rsid w:val="005B2772"/>
    <w:rsid w:val="005B27D3"/>
    <w:rsid w:val="005B2AA1"/>
    <w:rsid w:val="005B3A9E"/>
    <w:rsid w:val="005B3CBC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5765"/>
    <w:rsid w:val="005C5A80"/>
    <w:rsid w:val="005C5C45"/>
    <w:rsid w:val="005C65DF"/>
    <w:rsid w:val="005C6730"/>
    <w:rsid w:val="005C70F4"/>
    <w:rsid w:val="005C7405"/>
    <w:rsid w:val="005D0BFD"/>
    <w:rsid w:val="005D111C"/>
    <w:rsid w:val="005D15ED"/>
    <w:rsid w:val="005D1687"/>
    <w:rsid w:val="005D1C34"/>
    <w:rsid w:val="005D2251"/>
    <w:rsid w:val="005D2D5C"/>
    <w:rsid w:val="005D2EF6"/>
    <w:rsid w:val="005D36AD"/>
    <w:rsid w:val="005D4037"/>
    <w:rsid w:val="005D4E56"/>
    <w:rsid w:val="005D4EEA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1D4C"/>
    <w:rsid w:val="005E2551"/>
    <w:rsid w:val="005E2A93"/>
    <w:rsid w:val="005E2BB4"/>
    <w:rsid w:val="005E4443"/>
    <w:rsid w:val="005E460A"/>
    <w:rsid w:val="005E488F"/>
    <w:rsid w:val="005E4E78"/>
    <w:rsid w:val="005E5288"/>
    <w:rsid w:val="005E5BD1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E8C"/>
    <w:rsid w:val="005F3140"/>
    <w:rsid w:val="005F3370"/>
    <w:rsid w:val="005F3E53"/>
    <w:rsid w:val="005F4120"/>
    <w:rsid w:val="005F485D"/>
    <w:rsid w:val="005F5198"/>
    <w:rsid w:val="005F5430"/>
    <w:rsid w:val="005F5B3B"/>
    <w:rsid w:val="005F5C62"/>
    <w:rsid w:val="005F60D3"/>
    <w:rsid w:val="005F640E"/>
    <w:rsid w:val="005F7479"/>
    <w:rsid w:val="005F763D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23DD"/>
    <w:rsid w:val="006126C6"/>
    <w:rsid w:val="00613230"/>
    <w:rsid w:val="006135C3"/>
    <w:rsid w:val="00613729"/>
    <w:rsid w:val="00613A96"/>
    <w:rsid w:val="00613AEE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560"/>
    <w:rsid w:val="00623B12"/>
    <w:rsid w:val="00623CB5"/>
    <w:rsid w:val="0062468B"/>
    <w:rsid w:val="006246DD"/>
    <w:rsid w:val="00624D11"/>
    <w:rsid w:val="006250D9"/>
    <w:rsid w:val="006256B0"/>
    <w:rsid w:val="006256E0"/>
    <w:rsid w:val="0062599A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C10"/>
    <w:rsid w:val="00635C73"/>
    <w:rsid w:val="0063703A"/>
    <w:rsid w:val="00637332"/>
    <w:rsid w:val="006378CD"/>
    <w:rsid w:val="00637D4B"/>
    <w:rsid w:val="00637FAB"/>
    <w:rsid w:val="00640078"/>
    <w:rsid w:val="006406BC"/>
    <w:rsid w:val="00641223"/>
    <w:rsid w:val="006412B6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D5E"/>
    <w:rsid w:val="00644EB0"/>
    <w:rsid w:val="00645D7D"/>
    <w:rsid w:val="00646AC9"/>
    <w:rsid w:val="00647224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4F91"/>
    <w:rsid w:val="00655548"/>
    <w:rsid w:val="006563C4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DBD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CE7"/>
    <w:rsid w:val="00681F97"/>
    <w:rsid w:val="0068235F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B9B"/>
    <w:rsid w:val="00693343"/>
    <w:rsid w:val="00694213"/>
    <w:rsid w:val="0069452F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76C"/>
    <w:rsid w:val="006A791B"/>
    <w:rsid w:val="006A7D36"/>
    <w:rsid w:val="006A7D82"/>
    <w:rsid w:val="006A7D8D"/>
    <w:rsid w:val="006B0210"/>
    <w:rsid w:val="006B063A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E68"/>
    <w:rsid w:val="006D14C0"/>
    <w:rsid w:val="006D14FA"/>
    <w:rsid w:val="006D1DA7"/>
    <w:rsid w:val="006D23D9"/>
    <w:rsid w:val="006D25AB"/>
    <w:rsid w:val="006D29AC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3DE"/>
    <w:rsid w:val="0070165B"/>
    <w:rsid w:val="0070268F"/>
    <w:rsid w:val="00702D68"/>
    <w:rsid w:val="007035E0"/>
    <w:rsid w:val="00703A14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1060"/>
    <w:rsid w:val="007118AE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49B3"/>
    <w:rsid w:val="007255ED"/>
    <w:rsid w:val="0072564F"/>
    <w:rsid w:val="00725D90"/>
    <w:rsid w:val="00725FE2"/>
    <w:rsid w:val="00726BB9"/>
    <w:rsid w:val="00727935"/>
    <w:rsid w:val="007305A0"/>
    <w:rsid w:val="00731D3C"/>
    <w:rsid w:val="0073260F"/>
    <w:rsid w:val="00732688"/>
    <w:rsid w:val="00732C3F"/>
    <w:rsid w:val="00733098"/>
    <w:rsid w:val="007332B4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2CF"/>
    <w:rsid w:val="00755960"/>
    <w:rsid w:val="007559FC"/>
    <w:rsid w:val="00755D65"/>
    <w:rsid w:val="0075604D"/>
    <w:rsid w:val="007562BC"/>
    <w:rsid w:val="00756816"/>
    <w:rsid w:val="007568DF"/>
    <w:rsid w:val="00756B1E"/>
    <w:rsid w:val="00757020"/>
    <w:rsid w:val="00757923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C72"/>
    <w:rsid w:val="00773A8C"/>
    <w:rsid w:val="00774059"/>
    <w:rsid w:val="0077427A"/>
    <w:rsid w:val="007743F6"/>
    <w:rsid w:val="00774533"/>
    <w:rsid w:val="007755C6"/>
    <w:rsid w:val="007759FD"/>
    <w:rsid w:val="00776942"/>
    <w:rsid w:val="0077695F"/>
    <w:rsid w:val="0077719F"/>
    <w:rsid w:val="007777A4"/>
    <w:rsid w:val="00777EC5"/>
    <w:rsid w:val="007803F6"/>
    <w:rsid w:val="00780BCC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948"/>
    <w:rsid w:val="00793BCA"/>
    <w:rsid w:val="00793F6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615C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E88"/>
    <w:rsid w:val="007C0EE4"/>
    <w:rsid w:val="007C0FFB"/>
    <w:rsid w:val="007C1A6D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38D9"/>
    <w:rsid w:val="007D3C0E"/>
    <w:rsid w:val="007D44B9"/>
    <w:rsid w:val="007D44BF"/>
    <w:rsid w:val="007D516A"/>
    <w:rsid w:val="007D53F6"/>
    <w:rsid w:val="007D5710"/>
    <w:rsid w:val="007D579F"/>
    <w:rsid w:val="007D5880"/>
    <w:rsid w:val="007D7060"/>
    <w:rsid w:val="007D7D13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CB7"/>
    <w:rsid w:val="007F475B"/>
    <w:rsid w:val="007F4A78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0FE5"/>
    <w:rsid w:val="008114A4"/>
    <w:rsid w:val="008115B7"/>
    <w:rsid w:val="00811A2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AEC"/>
    <w:rsid w:val="00815D76"/>
    <w:rsid w:val="00816105"/>
    <w:rsid w:val="00816897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C27"/>
    <w:rsid w:val="008323C7"/>
    <w:rsid w:val="00832613"/>
    <w:rsid w:val="008327F2"/>
    <w:rsid w:val="00832EE8"/>
    <w:rsid w:val="00832F9D"/>
    <w:rsid w:val="00834270"/>
    <w:rsid w:val="00834702"/>
    <w:rsid w:val="00834754"/>
    <w:rsid w:val="008347FD"/>
    <w:rsid w:val="00834EE5"/>
    <w:rsid w:val="00835FE8"/>
    <w:rsid w:val="0083641A"/>
    <w:rsid w:val="00836868"/>
    <w:rsid w:val="008378E0"/>
    <w:rsid w:val="00837A31"/>
    <w:rsid w:val="00837C3F"/>
    <w:rsid w:val="00840081"/>
    <w:rsid w:val="008403F5"/>
    <w:rsid w:val="00840860"/>
    <w:rsid w:val="0084095F"/>
    <w:rsid w:val="00841247"/>
    <w:rsid w:val="008412F6"/>
    <w:rsid w:val="00842E8B"/>
    <w:rsid w:val="00843391"/>
    <w:rsid w:val="00843596"/>
    <w:rsid w:val="008435BC"/>
    <w:rsid w:val="008445A2"/>
    <w:rsid w:val="0084487B"/>
    <w:rsid w:val="00844D45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5029A"/>
    <w:rsid w:val="00850FCE"/>
    <w:rsid w:val="0085110A"/>
    <w:rsid w:val="00851E99"/>
    <w:rsid w:val="00853196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6F7"/>
    <w:rsid w:val="00856C61"/>
    <w:rsid w:val="0085711F"/>
    <w:rsid w:val="0085740F"/>
    <w:rsid w:val="0085764B"/>
    <w:rsid w:val="0085780D"/>
    <w:rsid w:val="008579E3"/>
    <w:rsid w:val="00860322"/>
    <w:rsid w:val="0086059B"/>
    <w:rsid w:val="00861089"/>
    <w:rsid w:val="00862C15"/>
    <w:rsid w:val="00862DEE"/>
    <w:rsid w:val="0086326D"/>
    <w:rsid w:val="008634BC"/>
    <w:rsid w:val="0086397E"/>
    <w:rsid w:val="00864083"/>
    <w:rsid w:val="00864B6D"/>
    <w:rsid w:val="008655C0"/>
    <w:rsid w:val="008670DC"/>
    <w:rsid w:val="00867238"/>
    <w:rsid w:val="00867434"/>
    <w:rsid w:val="008679EA"/>
    <w:rsid w:val="00867ED3"/>
    <w:rsid w:val="0087046E"/>
    <w:rsid w:val="00870719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8"/>
    <w:rsid w:val="0087693D"/>
    <w:rsid w:val="00876A08"/>
    <w:rsid w:val="00876ADB"/>
    <w:rsid w:val="00876FE2"/>
    <w:rsid w:val="00877169"/>
    <w:rsid w:val="00880A58"/>
    <w:rsid w:val="00881065"/>
    <w:rsid w:val="00881465"/>
    <w:rsid w:val="008816CD"/>
    <w:rsid w:val="0088190A"/>
    <w:rsid w:val="008819AD"/>
    <w:rsid w:val="00881F7B"/>
    <w:rsid w:val="00882463"/>
    <w:rsid w:val="008824BF"/>
    <w:rsid w:val="0088253A"/>
    <w:rsid w:val="00882577"/>
    <w:rsid w:val="008829AA"/>
    <w:rsid w:val="00882E67"/>
    <w:rsid w:val="0088327E"/>
    <w:rsid w:val="008843A1"/>
    <w:rsid w:val="00884421"/>
    <w:rsid w:val="00885078"/>
    <w:rsid w:val="00885137"/>
    <w:rsid w:val="008851F6"/>
    <w:rsid w:val="00885EFE"/>
    <w:rsid w:val="00885F9C"/>
    <w:rsid w:val="00886CBB"/>
    <w:rsid w:val="00886D2B"/>
    <w:rsid w:val="00886F7C"/>
    <w:rsid w:val="0088730D"/>
    <w:rsid w:val="0088740F"/>
    <w:rsid w:val="00887E71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AB0"/>
    <w:rsid w:val="00893C34"/>
    <w:rsid w:val="00893D7D"/>
    <w:rsid w:val="00893E00"/>
    <w:rsid w:val="008943AA"/>
    <w:rsid w:val="00894AA2"/>
    <w:rsid w:val="00895218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C67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2FA"/>
    <w:rsid w:val="008B47CF"/>
    <w:rsid w:val="008B486C"/>
    <w:rsid w:val="008B4F0C"/>
    <w:rsid w:val="008B50C5"/>
    <w:rsid w:val="008B5143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C5A"/>
    <w:rsid w:val="008C62DD"/>
    <w:rsid w:val="008C6633"/>
    <w:rsid w:val="008C6AF2"/>
    <w:rsid w:val="008C6F41"/>
    <w:rsid w:val="008C6FBA"/>
    <w:rsid w:val="008C71D4"/>
    <w:rsid w:val="008C7316"/>
    <w:rsid w:val="008C7EA2"/>
    <w:rsid w:val="008D0A48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247"/>
    <w:rsid w:val="008D36CD"/>
    <w:rsid w:val="008D371C"/>
    <w:rsid w:val="008D3D9C"/>
    <w:rsid w:val="008D4150"/>
    <w:rsid w:val="008D5688"/>
    <w:rsid w:val="008D57C7"/>
    <w:rsid w:val="008D5BEB"/>
    <w:rsid w:val="008D62DC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EB"/>
    <w:rsid w:val="008F1B73"/>
    <w:rsid w:val="008F205D"/>
    <w:rsid w:val="008F20A7"/>
    <w:rsid w:val="008F2876"/>
    <w:rsid w:val="008F2ACD"/>
    <w:rsid w:val="008F309D"/>
    <w:rsid w:val="008F49EF"/>
    <w:rsid w:val="008F4CE4"/>
    <w:rsid w:val="008F50D3"/>
    <w:rsid w:val="008F5334"/>
    <w:rsid w:val="008F584B"/>
    <w:rsid w:val="008F59E4"/>
    <w:rsid w:val="008F6195"/>
    <w:rsid w:val="008F6648"/>
    <w:rsid w:val="008F6DEE"/>
    <w:rsid w:val="008F7013"/>
    <w:rsid w:val="008F76BB"/>
    <w:rsid w:val="008F7809"/>
    <w:rsid w:val="008F7935"/>
    <w:rsid w:val="008F7BBD"/>
    <w:rsid w:val="008F7BD5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54C"/>
    <w:rsid w:val="009035ED"/>
    <w:rsid w:val="00904EF2"/>
    <w:rsid w:val="009054B3"/>
    <w:rsid w:val="00905575"/>
    <w:rsid w:val="00905B44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70B6"/>
    <w:rsid w:val="00917C79"/>
    <w:rsid w:val="00920CC1"/>
    <w:rsid w:val="00921912"/>
    <w:rsid w:val="00921B88"/>
    <w:rsid w:val="00921D81"/>
    <w:rsid w:val="00921F4E"/>
    <w:rsid w:val="009221B4"/>
    <w:rsid w:val="00922909"/>
    <w:rsid w:val="00922D05"/>
    <w:rsid w:val="00923547"/>
    <w:rsid w:val="0092362F"/>
    <w:rsid w:val="00923EA2"/>
    <w:rsid w:val="009241ED"/>
    <w:rsid w:val="009242CE"/>
    <w:rsid w:val="00924CAA"/>
    <w:rsid w:val="00925332"/>
    <w:rsid w:val="00925D97"/>
    <w:rsid w:val="009263E0"/>
    <w:rsid w:val="00927023"/>
    <w:rsid w:val="00927216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016"/>
    <w:rsid w:val="00936A77"/>
    <w:rsid w:val="00936CCD"/>
    <w:rsid w:val="00937A98"/>
    <w:rsid w:val="0094007A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EBC"/>
    <w:rsid w:val="009460F4"/>
    <w:rsid w:val="00946102"/>
    <w:rsid w:val="0094613D"/>
    <w:rsid w:val="0094621D"/>
    <w:rsid w:val="00946A8B"/>
    <w:rsid w:val="00947AA3"/>
    <w:rsid w:val="00947B05"/>
    <w:rsid w:val="00947F5B"/>
    <w:rsid w:val="00947FA6"/>
    <w:rsid w:val="00947FD6"/>
    <w:rsid w:val="0095073B"/>
    <w:rsid w:val="009509B1"/>
    <w:rsid w:val="00950D63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AF2"/>
    <w:rsid w:val="009622E5"/>
    <w:rsid w:val="00962833"/>
    <w:rsid w:val="00962A79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9E9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CF0"/>
    <w:rsid w:val="00974254"/>
    <w:rsid w:val="00974332"/>
    <w:rsid w:val="0097483C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08AB"/>
    <w:rsid w:val="009910F8"/>
    <w:rsid w:val="00991451"/>
    <w:rsid w:val="00991778"/>
    <w:rsid w:val="009917FD"/>
    <w:rsid w:val="00992F61"/>
    <w:rsid w:val="00993AF5"/>
    <w:rsid w:val="00993E7A"/>
    <w:rsid w:val="00994209"/>
    <w:rsid w:val="009944DA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208A"/>
    <w:rsid w:val="009B26A3"/>
    <w:rsid w:val="009B2EA4"/>
    <w:rsid w:val="009B4061"/>
    <w:rsid w:val="009B4C98"/>
    <w:rsid w:val="009B4D5E"/>
    <w:rsid w:val="009B5005"/>
    <w:rsid w:val="009B5708"/>
    <w:rsid w:val="009B5AD1"/>
    <w:rsid w:val="009B5B7C"/>
    <w:rsid w:val="009B5E8A"/>
    <w:rsid w:val="009B68CF"/>
    <w:rsid w:val="009B69FD"/>
    <w:rsid w:val="009B6E5C"/>
    <w:rsid w:val="009B6F25"/>
    <w:rsid w:val="009B76C5"/>
    <w:rsid w:val="009B7718"/>
    <w:rsid w:val="009B7A63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1285"/>
    <w:rsid w:val="009E1318"/>
    <w:rsid w:val="009E1B87"/>
    <w:rsid w:val="009E1F37"/>
    <w:rsid w:val="009E1F86"/>
    <w:rsid w:val="009E2339"/>
    <w:rsid w:val="009E26BB"/>
    <w:rsid w:val="009E2BCC"/>
    <w:rsid w:val="009E3728"/>
    <w:rsid w:val="009E3A18"/>
    <w:rsid w:val="009E4BA4"/>
    <w:rsid w:val="009E507E"/>
    <w:rsid w:val="009E575A"/>
    <w:rsid w:val="009E6A48"/>
    <w:rsid w:val="009E74AE"/>
    <w:rsid w:val="009E7595"/>
    <w:rsid w:val="009E7820"/>
    <w:rsid w:val="009E7D56"/>
    <w:rsid w:val="009F0443"/>
    <w:rsid w:val="009F0C7B"/>
    <w:rsid w:val="009F0CE0"/>
    <w:rsid w:val="009F122F"/>
    <w:rsid w:val="009F1FEB"/>
    <w:rsid w:val="009F2F9A"/>
    <w:rsid w:val="009F3757"/>
    <w:rsid w:val="009F3DA2"/>
    <w:rsid w:val="009F3F4A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6BBC"/>
    <w:rsid w:val="00A06BC0"/>
    <w:rsid w:val="00A0703C"/>
    <w:rsid w:val="00A0756C"/>
    <w:rsid w:val="00A07B3D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3F4"/>
    <w:rsid w:val="00A2560B"/>
    <w:rsid w:val="00A2588F"/>
    <w:rsid w:val="00A25ED0"/>
    <w:rsid w:val="00A266B8"/>
    <w:rsid w:val="00A26E45"/>
    <w:rsid w:val="00A27417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1079"/>
    <w:rsid w:val="00A617A0"/>
    <w:rsid w:val="00A61876"/>
    <w:rsid w:val="00A6212D"/>
    <w:rsid w:val="00A62262"/>
    <w:rsid w:val="00A62956"/>
    <w:rsid w:val="00A62DEF"/>
    <w:rsid w:val="00A63D64"/>
    <w:rsid w:val="00A63E2D"/>
    <w:rsid w:val="00A63E2F"/>
    <w:rsid w:val="00A642FB"/>
    <w:rsid w:val="00A64382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4F5"/>
    <w:rsid w:val="00A779DA"/>
    <w:rsid w:val="00A8082E"/>
    <w:rsid w:val="00A814E8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9027A"/>
    <w:rsid w:val="00A90305"/>
    <w:rsid w:val="00A905D8"/>
    <w:rsid w:val="00A90B1B"/>
    <w:rsid w:val="00A90C17"/>
    <w:rsid w:val="00A9119F"/>
    <w:rsid w:val="00A9192A"/>
    <w:rsid w:val="00A91AF0"/>
    <w:rsid w:val="00A91C45"/>
    <w:rsid w:val="00A9253A"/>
    <w:rsid w:val="00A934BC"/>
    <w:rsid w:val="00A934F9"/>
    <w:rsid w:val="00A9392A"/>
    <w:rsid w:val="00A944EC"/>
    <w:rsid w:val="00A94693"/>
    <w:rsid w:val="00A94FF6"/>
    <w:rsid w:val="00A95388"/>
    <w:rsid w:val="00A95454"/>
    <w:rsid w:val="00A95483"/>
    <w:rsid w:val="00A961EA"/>
    <w:rsid w:val="00A966B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7A7"/>
    <w:rsid w:val="00AA5858"/>
    <w:rsid w:val="00AA591A"/>
    <w:rsid w:val="00AA5EA7"/>
    <w:rsid w:val="00AA68E6"/>
    <w:rsid w:val="00AA695D"/>
    <w:rsid w:val="00AA6CE5"/>
    <w:rsid w:val="00AA726A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6E0E"/>
    <w:rsid w:val="00AB79B4"/>
    <w:rsid w:val="00AB7F23"/>
    <w:rsid w:val="00AC057E"/>
    <w:rsid w:val="00AC06F9"/>
    <w:rsid w:val="00AC0753"/>
    <w:rsid w:val="00AC09B3"/>
    <w:rsid w:val="00AC0B5D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C68"/>
    <w:rsid w:val="00AD2A80"/>
    <w:rsid w:val="00AD3890"/>
    <w:rsid w:val="00AD4762"/>
    <w:rsid w:val="00AD5D2E"/>
    <w:rsid w:val="00AD616D"/>
    <w:rsid w:val="00AD62C7"/>
    <w:rsid w:val="00AD6B19"/>
    <w:rsid w:val="00AD6B41"/>
    <w:rsid w:val="00AD747C"/>
    <w:rsid w:val="00AD770B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14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83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DF9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3AE"/>
    <w:rsid w:val="00B20890"/>
    <w:rsid w:val="00B20D9C"/>
    <w:rsid w:val="00B2119E"/>
    <w:rsid w:val="00B2151A"/>
    <w:rsid w:val="00B217FF"/>
    <w:rsid w:val="00B2296A"/>
    <w:rsid w:val="00B22D96"/>
    <w:rsid w:val="00B23581"/>
    <w:rsid w:val="00B24071"/>
    <w:rsid w:val="00B2414C"/>
    <w:rsid w:val="00B2421B"/>
    <w:rsid w:val="00B246CC"/>
    <w:rsid w:val="00B25665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1028"/>
    <w:rsid w:val="00B3118E"/>
    <w:rsid w:val="00B31D0B"/>
    <w:rsid w:val="00B31D33"/>
    <w:rsid w:val="00B3200E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31C9"/>
    <w:rsid w:val="00B5344C"/>
    <w:rsid w:val="00B53F58"/>
    <w:rsid w:val="00B53FA2"/>
    <w:rsid w:val="00B54446"/>
    <w:rsid w:val="00B54E34"/>
    <w:rsid w:val="00B558A7"/>
    <w:rsid w:val="00B55A34"/>
    <w:rsid w:val="00B56226"/>
    <w:rsid w:val="00B56382"/>
    <w:rsid w:val="00B566CF"/>
    <w:rsid w:val="00B56EBE"/>
    <w:rsid w:val="00B576C4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BE0"/>
    <w:rsid w:val="00B6516C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4784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A26"/>
    <w:rsid w:val="00B83FC9"/>
    <w:rsid w:val="00B843DA"/>
    <w:rsid w:val="00B8449C"/>
    <w:rsid w:val="00B844BA"/>
    <w:rsid w:val="00B845BD"/>
    <w:rsid w:val="00B85191"/>
    <w:rsid w:val="00B85BFC"/>
    <w:rsid w:val="00B869BA"/>
    <w:rsid w:val="00B876D0"/>
    <w:rsid w:val="00B87BE3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CF3"/>
    <w:rsid w:val="00B9625B"/>
    <w:rsid w:val="00B962CB"/>
    <w:rsid w:val="00B9631B"/>
    <w:rsid w:val="00B96526"/>
    <w:rsid w:val="00B967C1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798"/>
    <w:rsid w:val="00BA210E"/>
    <w:rsid w:val="00BA3178"/>
    <w:rsid w:val="00BA3387"/>
    <w:rsid w:val="00BA402B"/>
    <w:rsid w:val="00BA43CF"/>
    <w:rsid w:val="00BA4578"/>
    <w:rsid w:val="00BA4AC9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A3A"/>
    <w:rsid w:val="00BB3D7A"/>
    <w:rsid w:val="00BB4B7C"/>
    <w:rsid w:val="00BB5600"/>
    <w:rsid w:val="00BB5D9E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C3F"/>
    <w:rsid w:val="00C04181"/>
    <w:rsid w:val="00C04FA7"/>
    <w:rsid w:val="00C05ACB"/>
    <w:rsid w:val="00C05F1C"/>
    <w:rsid w:val="00C062FE"/>
    <w:rsid w:val="00C063FF"/>
    <w:rsid w:val="00C06B9A"/>
    <w:rsid w:val="00C06C16"/>
    <w:rsid w:val="00C07B22"/>
    <w:rsid w:val="00C07C14"/>
    <w:rsid w:val="00C07E8D"/>
    <w:rsid w:val="00C102B0"/>
    <w:rsid w:val="00C10934"/>
    <w:rsid w:val="00C10C68"/>
    <w:rsid w:val="00C10E1E"/>
    <w:rsid w:val="00C11F96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0E2B"/>
    <w:rsid w:val="00C313AA"/>
    <w:rsid w:val="00C31A71"/>
    <w:rsid w:val="00C31C9A"/>
    <w:rsid w:val="00C31DF6"/>
    <w:rsid w:val="00C32EA1"/>
    <w:rsid w:val="00C33050"/>
    <w:rsid w:val="00C33218"/>
    <w:rsid w:val="00C3348C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4593"/>
    <w:rsid w:val="00C454A3"/>
    <w:rsid w:val="00C45A1D"/>
    <w:rsid w:val="00C45FB6"/>
    <w:rsid w:val="00C4635D"/>
    <w:rsid w:val="00C467B6"/>
    <w:rsid w:val="00C46B11"/>
    <w:rsid w:val="00C46E32"/>
    <w:rsid w:val="00C47004"/>
    <w:rsid w:val="00C472CC"/>
    <w:rsid w:val="00C47629"/>
    <w:rsid w:val="00C47B5A"/>
    <w:rsid w:val="00C47DE2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E0E"/>
    <w:rsid w:val="00C622EA"/>
    <w:rsid w:val="00C627D9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A76"/>
    <w:rsid w:val="00C77AEC"/>
    <w:rsid w:val="00C80039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206E"/>
    <w:rsid w:val="00C92F4C"/>
    <w:rsid w:val="00C9355C"/>
    <w:rsid w:val="00C93C96"/>
    <w:rsid w:val="00C93F54"/>
    <w:rsid w:val="00C9404A"/>
    <w:rsid w:val="00C9460D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46D"/>
    <w:rsid w:val="00CA3A13"/>
    <w:rsid w:val="00CA3B67"/>
    <w:rsid w:val="00CA49F7"/>
    <w:rsid w:val="00CA4DF7"/>
    <w:rsid w:val="00CA5442"/>
    <w:rsid w:val="00CA5567"/>
    <w:rsid w:val="00CA5C56"/>
    <w:rsid w:val="00CA648F"/>
    <w:rsid w:val="00CA663A"/>
    <w:rsid w:val="00CA67B8"/>
    <w:rsid w:val="00CA6830"/>
    <w:rsid w:val="00CA6986"/>
    <w:rsid w:val="00CA7696"/>
    <w:rsid w:val="00CA7DBC"/>
    <w:rsid w:val="00CB0611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C7E42"/>
    <w:rsid w:val="00CD0014"/>
    <w:rsid w:val="00CD0531"/>
    <w:rsid w:val="00CD10B4"/>
    <w:rsid w:val="00CD14FB"/>
    <w:rsid w:val="00CD212B"/>
    <w:rsid w:val="00CD2457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E3B"/>
    <w:rsid w:val="00CD7077"/>
    <w:rsid w:val="00CD716A"/>
    <w:rsid w:val="00CD7248"/>
    <w:rsid w:val="00CD7956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F128C"/>
    <w:rsid w:val="00CF18C0"/>
    <w:rsid w:val="00CF2241"/>
    <w:rsid w:val="00CF2284"/>
    <w:rsid w:val="00CF2693"/>
    <w:rsid w:val="00CF2760"/>
    <w:rsid w:val="00CF28ED"/>
    <w:rsid w:val="00CF2F2B"/>
    <w:rsid w:val="00CF3638"/>
    <w:rsid w:val="00CF46C4"/>
    <w:rsid w:val="00CF4870"/>
    <w:rsid w:val="00CF4A41"/>
    <w:rsid w:val="00CF50EF"/>
    <w:rsid w:val="00CF567F"/>
    <w:rsid w:val="00CF5A0D"/>
    <w:rsid w:val="00CF6B08"/>
    <w:rsid w:val="00CF6BCC"/>
    <w:rsid w:val="00CF72FE"/>
    <w:rsid w:val="00CF7310"/>
    <w:rsid w:val="00CF7925"/>
    <w:rsid w:val="00CF792E"/>
    <w:rsid w:val="00CF7CCF"/>
    <w:rsid w:val="00D013C6"/>
    <w:rsid w:val="00D01CC2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3532"/>
    <w:rsid w:val="00D1382B"/>
    <w:rsid w:val="00D13B5F"/>
    <w:rsid w:val="00D15130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092"/>
    <w:rsid w:val="00D3536B"/>
    <w:rsid w:val="00D357AF"/>
    <w:rsid w:val="00D35F2B"/>
    <w:rsid w:val="00D366B0"/>
    <w:rsid w:val="00D36BFA"/>
    <w:rsid w:val="00D37051"/>
    <w:rsid w:val="00D3769F"/>
    <w:rsid w:val="00D37708"/>
    <w:rsid w:val="00D378F5"/>
    <w:rsid w:val="00D37CFE"/>
    <w:rsid w:val="00D40551"/>
    <w:rsid w:val="00D40594"/>
    <w:rsid w:val="00D40686"/>
    <w:rsid w:val="00D41052"/>
    <w:rsid w:val="00D41B1A"/>
    <w:rsid w:val="00D42217"/>
    <w:rsid w:val="00D42A12"/>
    <w:rsid w:val="00D42A94"/>
    <w:rsid w:val="00D44CD3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174"/>
    <w:rsid w:val="00D57797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0B1B"/>
    <w:rsid w:val="00D810B2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6C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2D16"/>
    <w:rsid w:val="00DB305D"/>
    <w:rsid w:val="00DB3628"/>
    <w:rsid w:val="00DB36FD"/>
    <w:rsid w:val="00DB42B9"/>
    <w:rsid w:val="00DB4A5D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E75"/>
    <w:rsid w:val="00DD24BF"/>
    <w:rsid w:val="00DD2CC5"/>
    <w:rsid w:val="00DD3293"/>
    <w:rsid w:val="00DD3DB0"/>
    <w:rsid w:val="00DD415D"/>
    <w:rsid w:val="00DD420F"/>
    <w:rsid w:val="00DD46F6"/>
    <w:rsid w:val="00DD51B5"/>
    <w:rsid w:val="00DD566C"/>
    <w:rsid w:val="00DD5B43"/>
    <w:rsid w:val="00DD5B6C"/>
    <w:rsid w:val="00DD5C44"/>
    <w:rsid w:val="00DD6102"/>
    <w:rsid w:val="00DD6BCA"/>
    <w:rsid w:val="00DD78FB"/>
    <w:rsid w:val="00DD7DDF"/>
    <w:rsid w:val="00DE00D3"/>
    <w:rsid w:val="00DE02D7"/>
    <w:rsid w:val="00DE04BA"/>
    <w:rsid w:val="00DE1124"/>
    <w:rsid w:val="00DE13D8"/>
    <w:rsid w:val="00DE1904"/>
    <w:rsid w:val="00DE2388"/>
    <w:rsid w:val="00DE270E"/>
    <w:rsid w:val="00DE271E"/>
    <w:rsid w:val="00DE2B88"/>
    <w:rsid w:val="00DE317F"/>
    <w:rsid w:val="00DE3BA0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911"/>
    <w:rsid w:val="00DF0A07"/>
    <w:rsid w:val="00DF110B"/>
    <w:rsid w:val="00DF1124"/>
    <w:rsid w:val="00DF1A13"/>
    <w:rsid w:val="00DF1BC3"/>
    <w:rsid w:val="00DF1C26"/>
    <w:rsid w:val="00DF1E75"/>
    <w:rsid w:val="00DF238A"/>
    <w:rsid w:val="00DF2464"/>
    <w:rsid w:val="00DF2535"/>
    <w:rsid w:val="00DF2A59"/>
    <w:rsid w:val="00DF2B16"/>
    <w:rsid w:val="00DF2BC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7375"/>
    <w:rsid w:val="00DF7384"/>
    <w:rsid w:val="00DF73A6"/>
    <w:rsid w:val="00DF7659"/>
    <w:rsid w:val="00E00563"/>
    <w:rsid w:val="00E0073B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DD"/>
    <w:rsid w:val="00E06FFA"/>
    <w:rsid w:val="00E073A8"/>
    <w:rsid w:val="00E074E9"/>
    <w:rsid w:val="00E07A08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C27"/>
    <w:rsid w:val="00E24C91"/>
    <w:rsid w:val="00E24D86"/>
    <w:rsid w:val="00E262FA"/>
    <w:rsid w:val="00E26DF7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492B"/>
    <w:rsid w:val="00E3493C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787A"/>
    <w:rsid w:val="00E47986"/>
    <w:rsid w:val="00E5019D"/>
    <w:rsid w:val="00E505C9"/>
    <w:rsid w:val="00E5116F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F83"/>
    <w:rsid w:val="00E557DE"/>
    <w:rsid w:val="00E55836"/>
    <w:rsid w:val="00E55B5C"/>
    <w:rsid w:val="00E56585"/>
    <w:rsid w:val="00E56EE9"/>
    <w:rsid w:val="00E56EE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0441"/>
    <w:rsid w:val="00E70510"/>
    <w:rsid w:val="00E71723"/>
    <w:rsid w:val="00E71A05"/>
    <w:rsid w:val="00E71FB5"/>
    <w:rsid w:val="00E7295B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135"/>
    <w:rsid w:val="00E82C16"/>
    <w:rsid w:val="00E82EB9"/>
    <w:rsid w:val="00E83864"/>
    <w:rsid w:val="00E84186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347B"/>
    <w:rsid w:val="00E93DDC"/>
    <w:rsid w:val="00E93E03"/>
    <w:rsid w:val="00E93F95"/>
    <w:rsid w:val="00E940BA"/>
    <w:rsid w:val="00E94508"/>
    <w:rsid w:val="00E954CA"/>
    <w:rsid w:val="00E9577C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5C95"/>
    <w:rsid w:val="00EB6054"/>
    <w:rsid w:val="00EB6A0C"/>
    <w:rsid w:val="00EB7437"/>
    <w:rsid w:val="00EB77D4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3320"/>
    <w:rsid w:val="00EC34A3"/>
    <w:rsid w:val="00EC3948"/>
    <w:rsid w:val="00EC3E88"/>
    <w:rsid w:val="00EC4A10"/>
    <w:rsid w:val="00EC4EF7"/>
    <w:rsid w:val="00EC52E4"/>
    <w:rsid w:val="00EC537D"/>
    <w:rsid w:val="00EC54C9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066"/>
    <w:rsid w:val="00ED2283"/>
    <w:rsid w:val="00ED2B94"/>
    <w:rsid w:val="00ED2CAE"/>
    <w:rsid w:val="00ED2E64"/>
    <w:rsid w:val="00ED32A9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8F"/>
    <w:rsid w:val="00EE0E9E"/>
    <w:rsid w:val="00EE131F"/>
    <w:rsid w:val="00EE165D"/>
    <w:rsid w:val="00EE1AED"/>
    <w:rsid w:val="00EE3374"/>
    <w:rsid w:val="00EE3571"/>
    <w:rsid w:val="00EE387F"/>
    <w:rsid w:val="00EE3BE3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110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79"/>
    <w:rsid w:val="00EF55AB"/>
    <w:rsid w:val="00EF55BB"/>
    <w:rsid w:val="00EF57F6"/>
    <w:rsid w:val="00EF5835"/>
    <w:rsid w:val="00EF5982"/>
    <w:rsid w:val="00EF5C7F"/>
    <w:rsid w:val="00EF630E"/>
    <w:rsid w:val="00EF6645"/>
    <w:rsid w:val="00EF6D80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90"/>
    <w:rsid w:val="00F024CA"/>
    <w:rsid w:val="00F02B55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C7E"/>
    <w:rsid w:val="00F04DF3"/>
    <w:rsid w:val="00F04E9E"/>
    <w:rsid w:val="00F053C7"/>
    <w:rsid w:val="00F0581B"/>
    <w:rsid w:val="00F05EA9"/>
    <w:rsid w:val="00F05F7A"/>
    <w:rsid w:val="00F06989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34AC"/>
    <w:rsid w:val="00F140A0"/>
    <w:rsid w:val="00F14276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AA"/>
    <w:rsid w:val="00F374AA"/>
    <w:rsid w:val="00F375B3"/>
    <w:rsid w:val="00F40108"/>
    <w:rsid w:val="00F40449"/>
    <w:rsid w:val="00F40572"/>
    <w:rsid w:val="00F40E54"/>
    <w:rsid w:val="00F410AD"/>
    <w:rsid w:val="00F413DC"/>
    <w:rsid w:val="00F418B6"/>
    <w:rsid w:val="00F41A3B"/>
    <w:rsid w:val="00F41B1C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506CE"/>
    <w:rsid w:val="00F50973"/>
    <w:rsid w:val="00F50B63"/>
    <w:rsid w:val="00F50F10"/>
    <w:rsid w:val="00F511F0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651"/>
    <w:rsid w:val="00F6173B"/>
    <w:rsid w:val="00F61B87"/>
    <w:rsid w:val="00F61E57"/>
    <w:rsid w:val="00F622C0"/>
    <w:rsid w:val="00F62400"/>
    <w:rsid w:val="00F627B1"/>
    <w:rsid w:val="00F62A79"/>
    <w:rsid w:val="00F62ED3"/>
    <w:rsid w:val="00F638C5"/>
    <w:rsid w:val="00F63D31"/>
    <w:rsid w:val="00F64090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D9B"/>
    <w:rsid w:val="00F70E3F"/>
    <w:rsid w:val="00F71007"/>
    <w:rsid w:val="00F7187D"/>
    <w:rsid w:val="00F71B1C"/>
    <w:rsid w:val="00F72167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20C5"/>
    <w:rsid w:val="00F822E2"/>
    <w:rsid w:val="00F823F2"/>
    <w:rsid w:val="00F82ECD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CD8"/>
    <w:rsid w:val="00F948F4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A6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CB5"/>
    <w:rsid w:val="00FD7EEB"/>
    <w:rsid w:val="00FE01DC"/>
    <w:rsid w:val="00FE055D"/>
    <w:rsid w:val="00FE07C3"/>
    <w:rsid w:val="00FE0980"/>
    <w:rsid w:val="00FE0AC9"/>
    <w:rsid w:val="00FE13E0"/>
    <w:rsid w:val="00FE1836"/>
    <w:rsid w:val="00FE1FB6"/>
    <w:rsid w:val="00FE20D4"/>
    <w:rsid w:val="00FE23B5"/>
    <w:rsid w:val="00FE2899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5F38-8925-4DBF-85B2-3B4894E4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7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134</cp:revision>
  <cp:lastPrinted>2016-06-24T13:33:00Z</cp:lastPrinted>
  <dcterms:created xsi:type="dcterms:W3CDTF">2017-03-31T10:19:00Z</dcterms:created>
  <dcterms:modified xsi:type="dcterms:W3CDTF">2018-03-11T07:50:00Z</dcterms:modified>
</cp:coreProperties>
</file>